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379" w:rsidRDefault="00F21379" w:rsidP="00F21379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Accessions List</w:t>
      </w:r>
    </w:p>
    <w:p w:rsidR="00F21379" w:rsidRDefault="00F21379" w:rsidP="00F21379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Seeley Historical Library</w:t>
      </w:r>
    </w:p>
    <w:p w:rsidR="00F21379" w:rsidRDefault="00F21379" w:rsidP="00F21379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before="56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March 2017</w:t>
      </w:r>
    </w:p>
    <w:p w:rsidR="009743EB" w:rsidRPr="00535FB7" w:rsidRDefault="009743EB" w:rsidP="00F21379">
      <w:pPr>
        <w:widowControl w:val="0"/>
        <w:tabs>
          <w:tab w:val="left" w:pos="170"/>
          <w:tab w:val="left" w:pos="328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</w:p>
    <w:p w:rsidR="00C665A2" w:rsidRDefault="00C665A2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Akand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Habeeb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9743EB" w:rsidRPr="00535FB7" w:rsidRDefault="00C665A2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gramStart"/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>Illuminating the blacknes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blacks and African Muslims in Brazil.</w:t>
      </w:r>
      <w:proofErr w:type="gramEnd"/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="00B276BD">
        <w:rPr>
          <w:rFonts w:ascii="Times New Roman" w:eastAsia="Arial Unicode MS" w:hAnsi="Times New Roman"/>
          <w:color w:val="000000"/>
          <w:sz w:val="20"/>
          <w:szCs w:val="20"/>
        </w:rPr>
        <w:t>Rabaah</w:t>
      </w:r>
      <w:proofErr w:type="spellEnd"/>
      <w:r w:rsidR="00B276BD">
        <w:rPr>
          <w:rFonts w:ascii="Times New Roman" w:eastAsia="Arial Unicode MS" w:hAnsi="Times New Roman"/>
          <w:color w:val="000000"/>
          <w:sz w:val="20"/>
          <w:szCs w:val="20"/>
        </w:rPr>
        <w:t xml:space="preserve"> Publishers, 2016.</w:t>
      </w:r>
      <w:proofErr w:type="gramEnd"/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BR.902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665A2" w:rsidRDefault="00C665A2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3F3033" w:rsidRDefault="003F3033" w:rsidP="003F303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lfaro, Alfonso, Escamilla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Ivá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Ibarra, Ana Carolina, Reynoso, Arturo.</w:t>
      </w:r>
    </w:p>
    <w:p w:rsidR="003F3033" w:rsidRPr="00535FB7" w:rsidRDefault="003F3033" w:rsidP="006019A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Francisco Xavier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laviger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un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umanist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entre dos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undo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ntorn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ensamient</w:t>
      </w:r>
      <w:r>
        <w:rPr>
          <w:rFonts w:ascii="Times New Roman" w:eastAsia="Arial Unicode MS" w:hAnsi="Times New Roman"/>
          <w:color w:val="000000"/>
          <w:sz w:val="20"/>
          <w:szCs w:val="20"/>
        </w:rPr>
        <w:t>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y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presenci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3F3033" w:rsidRPr="00535FB7" w:rsidRDefault="003F3033" w:rsidP="003F303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rimer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ición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3F3033" w:rsidRPr="00535FB7" w:rsidRDefault="003F3033" w:rsidP="003F3033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, D.F.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ond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ultur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conómic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Universidad Nacional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utónom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Institut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Investigacione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istórica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ITESO, 2015</w:t>
      </w:r>
    </w:p>
    <w:p w:rsidR="003F3033" w:rsidRDefault="003F3033" w:rsidP="003F3033">
      <w:pPr>
        <w:widowControl w:val="0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COLMEX.339</w:t>
      </w:r>
    </w:p>
    <w:p w:rsidR="003F3033" w:rsidRDefault="003F303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mbrosoli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Mauro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Wild and the sow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botany and agriculture in Western Eur</w:t>
      </w:r>
      <w:r w:rsidR="000977A7">
        <w:rPr>
          <w:rFonts w:ascii="Times New Roman" w:eastAsia="Arial Unicode MS" w:hAnsi="Times New Roman"/>
          <w:color w:val="000000"/>
          <w:sz w:val="20"/>
          <w:szCs w:val="20"/>
        </w:rPr>
        <w:t>ope: 1350-1850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1997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SB87.E8 A5313 1997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C4C88" w:rsidRDefault="009C4C88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C4C88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Augusta, Grey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In or out: British referenda and the question of Europe in histo</w:t>
      </w:r>
      <w:r w:rsidR="009C4C88">
        <w:rPr>
          <w:rFonts w:ascii="Times New Roman" w:eastAsia="Arial Unicode MS" w:hAnsi="Times New Roman"/>
          <w:color w:val="000000"/>
          <w:sz w:val="20"/>
          <w:szCs w:val="20"/>
        </w:rPr>
        <w:t>rical perspective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. Phil. Thesis, 2015</w:t>
      </w:r>
      <w:r w:rsidR="009A202C"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1D7472" w:rsidRPr="00535FB7" w:rsidRDefault="009743EB" w:rsidP="001D7472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7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245CDF" w:rsidRDefault="00245CD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45CD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Ayling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arah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ritish public diplomacy strategy in the new media a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 cases of Libya and I</w:t>
      </w:r>
      <w:r w:rsidR="00245CDF">
        <w:rPr>
          <w:rFonts w:ascii="Times New Roman" w:eastAsia="Arial Unicode MS" w:hAnsi="Times New Roman"/>
          <w:color w:val="000000"/>
          <w:sz w:val="20"/>
          <w:szCs w:val="20"/>
        </w:rPr>
        <w:t>ran, 2011-present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.Phil.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hesis, 2015</w:t>
      </w:r>
      <w:r w:rsidR="00965564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245CDF" w:rsidRDefault="00245CD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57714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Badham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Sally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eeking salvatio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ommemorating the dead in the late-Mediev</w:t>
      </w:r>
      <w:r w:rsidR="00257714">
        <w:rPr>
          <w:rFonts w:ascii="Times New Roman" w:eastAsia="Arial Unicode MS" w:hAnsi="Times New Roman"/>
          <w:color w:val="000000"/>
          <w:sz w:val="20"/>
          <w:szCs w:val="20"/>
        </w:rPr>
        <w:t>al English parish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="00743191">
        <w:rPr>
          <w:rFonts w:ascii="Times New Roman" w:eastAsia="Arial Unicode MS" w:hAnsi="Times New Roman"/>
          <w:color w:val="000000"/>
          <w:sz w:val="20"/>
          <w:szCs w:val="20"/>
        </w:rPr>
        <w:t>Donington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23118D">
        <w:rPr>
          <w:rFonts w:ascii="Times New Roman" w:eastAsia="Arial Unicode MS" w:hAnsi="Times New Roman"/>
          <w:color w:val="000000"/>
          <w:sz w:val="20"/>
          <w:szCs w:val="20"/>
        </w:rPr>
        <w:t xml:space="preserve"> Shaun </w:t>
      </w:r>
      <w:proofErr w:type="spellStart"/>
      <w:r w:rsidR="0023118D">
        <w:rPr>
          <w:rFonts w:ascii="Times New Roman" w:eastAsia="Arial Unicode MS" w:hAnsi="Times New Roman"/>
          <w:color w:val="000000"/>
          <w:sz w:val="20"/>
          <w:szCs w:val="20"/>
        </w:rPr>
        <w:t>Tyas</w:t>
      </w:r>
      <w:proofErr w:type="spellEnd"/>
      <w:r w:rsidR="0023118D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BT773 .B34 2015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57714" w:rsidRDefault="00257714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57714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Bailki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Jordann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fterl</w:t>
      </w:r>
      <w:r w:rsidR="00257714">
        <w:rPr>
          <w:rFonts w:ascii="Times New Roman" w:eastAsia="Arial Unicode MS" w:hAnsi="Times New Roman"/>
          <w:color w:val="000000"/>
          <w:sz w:val="20"/>
          <w:szCs w:val="20"/>
        </w:rPr>
        <w:t>ife of empire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erkeley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Global, Area, and International Archive, University of California</w:t>
      </w:r>
      <w:r w:rsidR="00257714">
        <w:rPr>
          <w:rFonts w:ascii="Times New Roman" w:eastAsia="Arial Unicode MS" w:hAnsi="Times New Roman"/>
          <w:color w:val="000000"/>
          <w:sz w:val="20"/>
          <w:szCs w:val="20"/>
        </w:rPr>
        <w:t xml:space="preserve"> Press, 2012.</w:t>
      </w:r>
    </w:p>
    <w:p w:rsidR="00B0344C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A566.4 .B3135 2012</w:t>
      </w:r>
    </w:p>
    <w:p w:rsidR="00B0344C" w:rsidRDefault="00B0344C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0344C" w:rsidRDefault="00B0344C" w:rsidP="00B0344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Barkan</w:t>
      </w:r>
      <w:proofErr w:type="spellEnd"/>
      <w:r>
        <w:rPr>
          <w:rFonts w:ascii="Times New Roman" w:hAnsi="Times New Roman"/>
          <w:sz w:val="20"/>
          <w:szCs w:val="20"/>
        </w:rPr>
        <w:t xml:space="preserve">, Elliott R., Diner, </w:t>
      </w:r>
      <w:proofErr w:type="spellStart"/>
      <w:r>
        <w:rPr>
          <w:rFonts w:ascii="Times New Roman" w:hAnsi="Times New Roman"/>
          <w:sz w:val="20"/>
          <w:szCs w:val="20"/>
        </w:rPr>
        <w:t>Hasia</w:t>
      </w:r>
      <w:proofErr w:type="spellEnd"/>
      <w:r>
        <w:rPr>
          <w:rFonts w:ascii="Times New Roman" w:hAnsi="Times New Roman"/>
          <w:sz w:val="20"/>
          <w:szCs w:val="20"/>
        </w:rPr>
        <w:t xml:space="preserve"> &amp; Kraut, Alan M.</w:t>
      </w:r>
      <w:proofErr w:type="gramEnd"/>
    </w:p>
    <w:p w:rsidR="00B0344C" w:rsidRPr="00535FB7" w:rsidRDefault="00B0344C" w:rsidP="00B0344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rom arrival to incorporation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igrants to the U.S. in a </w:t>
      </w:r>
      <w:r>
        <w:rPr>
          <w:rFonts w:ascii="Times New Roman" w:eastAsia="Arial Unicode MS" w:hAnsi="Times New Roman"/>
          <w:color w:val="000000"/>
          <w:sz w:val="20"/>
          <w:szCs w:val="20"/>
        </w:rPr>
        <w:t>global era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0344C" w:rsidRPr="00535FB7" w:rsidRDefault="00B0344C" w:rsidP="00B0344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New York University Press, </w:t>
      </w:r>
      <w:r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08. </w:t>
      </w:r>
    </w:p>
    <w:p w:rsidR="009743EB" w:rsidRPr="00535FB7" w:rsidRDefault="00B0344C" w:rsidP="00B0344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JV6450 .F76 2008</w:t>
      </w:r>
      <w:r w:rsidR="009743EB" w:rsidRPr="00535FB7">
        <w:rPr>
          <w:rFonts w:ascii="Times New Roman" w:hAnsi="Times New Roman"/>
          <w:sz w:val="20"/>
          <w:szCs w:val="20"/>
        </w:rPr>
        <w:tab/>
      </w:r>
      <w:r w:rsidR="009743EB"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57714" w:rsidRDefault="00257714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Benjamin, </w:t>
      </w:r>
      <w:r w:rsidR="00554CDE">
        <w:rPr>
          <w:rFonts w:ascii="Times New Roman" w:eastAsia="Arial Unicode MS" w:hAnsi="Times New Roman"/>
          <w:color w:val="000000"/>
          <w:sz w:val="20"/>
          <w:szCs w:val="20"/>
        </w:rPr>
        <w:t xml:space="preserve">of </w:t>
      </w:r>
      <w:proofErr w:type="spellStart"/>
      <w:r w:rsidR="00554CDE">
        <w:rPr>
          <w:rFonts w:ascii="Times New Roman" w:eastAsia="Arial Unicode MS" w:hAnsi="Times New Roman"/>
          <w:color w:val="000000"/>
          <w:sz w:val="20"/>
          <w:szCs w:val="20"/>
        </w:rPr>
        <w:t>Tudela</w:t>
      </w:r>
      <w:proofErr w:type="spellEnd"/>
      <w:r w:rsidR="00554CDE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Travels of Benjamin of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udel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(1160-1730)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 med</w:t>
      </w:r>
      <w:r w:rsidR="00B2321A">
        <w:rPr>
          <w:rFonts w:ascii="Times New Roman" w:eastAsia="Arial Unicode MS" w:hAnsi="Times New Roman"/>
          <w:color w:val="000000"/>
          <w:sz w:val="20"/>
          <w:szCs w:val="20"/>
        </w:rPr>
        <w:t>ieval Hebrew.</w:t>
      </w:r>
      <w:proofErr w:type="gramEnd"/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Whitefish, Montana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B2321A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B2321A">
        <w:rPr>
          <w:rFonts w:ascii="Times New Roman" w:eastAsia="Arial Unicode MS" w:hAnsi="Times New Roman"/>
          <w:color w:val="000000"/>
          <w:sz w:val="20"/>
          <w:szCs w:val="20"/>
        </w:rPr>
        <w:t>Kessinger</w:t>
      </w:r>
      <w:proofErr w:type="spellEnd"/>
      <w:r w:rsidR="00B2321A">
        <w:rPr>
          <w:rFonts w:ascii="Times New Roman" w:eastAsia="Arial Unicode MS" w:hAnsi="Times New Roman"/>
          <w:color w:val="000000"/>
          <w:sz w:val="20"/>
          <w:szCs w:val="20"/>
        </w:rPr>
        <w:t xml:space="preserve"> Publishing, 2005.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G370.B5 .B46 2005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749F5" w:rsidRDefault="004749F5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lancornela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Jesú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́rtel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o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relian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élix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: la mafia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á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odero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la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istori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mér</w:t>
      </w:r>
      <w:r w:rsidR="004D1495">
        <w:rPr>
          <w:rFonts w:ascii="Times New Roman" w:eastAsia="Arial Unicode MS" w:hAnsi="Times New Roman"/>
          <w:color w:val="000000"/>
          <w:sz w:val="20"/>
          <w:szCs w:val="20"/>
        </w:rPr>
        <w:t>ica</w:t>
      </w:r>
      <w:proofErr w:type="spellEnd"/>
      <w:r w:rsidR="004D1495">
        <w:rPr>
          <w:rFonts w:ascii="Times New Roman" w:eastAsia="Arial Unicode MS" w:hAnsi="Times New Roman"/>
          <w:color w:val="000000"/>
          <w:sz w:val="20"/>
          <w:szCs w:val="20"/>
        </w:rPr>
        <w:t xml:space="preserve"> Latina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xico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rijalb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12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IT.731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D1495" w:rsidRDefault="004D1495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r</w:t>
      </w:r>
      <w:r w:rsidR="00403D55">
        <w:rPr>
          <w:rFonts w:ascii="Times New Roman" w:eastAsia="Arial Unicode MS" w:hAnsi="Times New Roman"/>
          <w:color w:val="000000"/>
          <w:sz w:val="20"/>
          <w:szCs w:val="20"/>
        </w:rPr>
        <w:t>ading</w:t>
      </w:r>
      <w:proofErr w:type="spellEnd"/>
      <w:r w:rsidR="00403D55">
        <w:rPr>
          <w:rFonts w:ascii="Times New Roman" w:eastAsia="Arial Unicode MS" w:hAnsi="Times New Roman"/>
          <w:color w:val="000000"/>
          <w:sz w:val="20"/>
          <w:szCs w:val="20"/>
        </w:rPr>
        <w:t>, David Anthon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Nueva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spaña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atri</w:t>
      </w:r>
      <w:r w:rsidR="00403D55">
        <w:rPr>
          <w:rFonts w:ascii="Times New Roman" w:eastAsia="Arial Unicode MS" w:hAnsi="Times New Roman"/>
          <w:color w:val="000000"/>
          <w:sz w:val="20"/>
          <w:szCs w:val="20"/>
        </w:rPr>
        <w:t xml:space="preserve">a y </w:t>
      </w:r>
      <w:proofErr w:type="spellStart"/>
      <w:r w:rsidR="00403D55">
        <w:rPr>
          <w:rFonts w:ascii="Times New Roman" w:eastAsia="Arial Unicode MS" w:hAnsi="Times New Roman"/>
          <w:color w:val="000000"/>
          <w:sz w:val="20"/>
          <w:szCs w:val="20"/>
        </w:rPr>
        <w:t>religión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, D.F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ond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ultur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conómic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15. </w:t>
      </w:r>
    </w:p>
    <w:p w:rsidR="001D7472" w:rsidRPr="00535FB7" w:rsidRDefault="009743EB" w:rsidP="001D7472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COLMEX.338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403D55" w:rsidRDefault="00403D55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351AD" w:rsidRDefault="00C351A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50075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bookmarkStart w:id="0" w:name="_GoBack"/>
      <w:bookmarkEnd w:id="0"/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Burnidg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Cara Lea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eaceful conquest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Woodrow Wilson, religion, and the new</w:t>
      </w:r>
      <w:r w:rsidR="00500759">
        <w:rPr>
          <w:rFonts w:ascii="Times New Roman" w:eastAsia="Arial Unicode MS" w:hAnsi="Times New Roman"/>
          <w:color w:val="000000"/>
          <w:sz w:val="20"/>
          <w:szCs w:val="20"/>
        </w:rPr>
        <w:t xml:space="preserve"> world order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hicago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</w:t>
      </w:r>
      <w:r w:rsidR="00500759">
        <w:rPr>
          <w:rFonts w:ascii="Times New Roman" w:eastAsia="Arial Unicode MS" w:hAnsi="Times New Roman"/>
          <w:color w:val="000000"/>
          <w:sz w:val="20"/>
          <w:szCs w:val="20"/>
        </w:rPr>
        <w:t>e University of Chicago Press, 2016.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E767.1 .B87 2016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00759" w:rsidRDefault="0050075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8A6CB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Butt, Adam Elliott.</w:t>
      </w:r>
      <w:proofErr w:type="gramEnd"/>
    </w:p>
    <w:p w:rsidR="009743EB" w:rsidRPr="00535FB7" w:rsidRDefault="009743EB" w:rsidP="008A6CB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Role of international law and negotiated solutions in moving towards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reacefu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relations between Israelis and </w:t>
      </w:r>
      <w:r w:rsidR="008A6CBD">
        <w:rPr>
          <w:rFonts w:ascii="Times New Roman" w:eastAsia="Arial Unicode MS" w:hAnsi="Times New Roman"/>
          <w:color w:val="000000"/>
          <w:sz w:val="20"/>
          <w:szCs w:val="20"/>
        </w:rPr>
        <w:t>Palestinian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06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8A6CBD" w:rsidRDefault="008A6CB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B75EAE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Cach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Lydia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orrows of Mexico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n indictment of their country's failings by seven exceptio</w:t>
      </w:r>
      <w:r w:rsidR="00E141AC">
        <w:rPr>
          <w:rFonts w:ascii="Times New Roman" w:eastAsia="Arial Unicode MS" w:hAnsi="Times New Roman"/>
          <w:color w:val="000000"/>
          <w:sz w:val="20"/>
          <w:szCs w:val="20"/>
        </w:rPr>
        <w:t>nal writer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acLehose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ress, an impr</w:t>
      </w:r>
      <w:r w:rsidR="00E141AC">
        <w:rPr>
          <w:rFonts w:ascii="Times New Roman" w:eastAsia="Arial Unicode MS" w:hAnsi="Times New Roman"/>
          <w:color w:val="000000"/>
          <w:sz w:val="20"/>
          <w:szCs w:val="20"/>
        </w:rPr>
        <w:t xml:space="preserve">int of </w:t>
      </w:r>
      <w:proofErr w:type="spellStart"/>
      <w:r w:rsidR="00E141AC">
        <w:rPr>
          <w:rFonts w:ascii="Times New Roman" w:eastAsia="Arial Unicode MS" w:hAnsi="Times New Roman"/>
          <w:color w:val="000000"/>
          <w:sz w:val="20"/>
          <w:szCs w:val="20"/>
        </w:rPr>
        <w:t>Quercus</w:t>
      </w:r>
      <w:proofErr w:type="spellEnd"/>
      <w:r w:rsidR="00E141AC">
        <w:rPr>
          <w:rFonts w:ascii="Times New Roman" w:eastAsia="Arial Unicode MS" w:hAnsi="Times New Roman"/>
          <w:color w:val="000000"/>
          <w:sz w:val="20"/>
          <w:szCs w:val="20"/>
        </w:rPr>
        <w:t xml:space="preserve"> Publishing Ltd, 2016.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MEX.1010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141AC" w:rsidRDefault="00E141AC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EA4EF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Cha, Victor D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lignment despite antagonism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 United States-Korea-Japan s</w:t>
      </w:r>
      <w:r w:rsidR="00EA4EF9">
        <w:rPr>
          <w:rFonts w:ascii="Times New Roman" w:eastAsia="Arial Unicode MS" w:hAnsi="Times New Roman"/>
          <w:color w:val="000000"/>
          <w:sz w:val="20"/>
          <w:szCs w:val="20"/>
        </w:rPr>
        <w:t>ecurity triangle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tanford, Calif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Stanford University Press, 1999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E183.8.K7 C395 1999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33BE9" w:rsidRDefault="00E33BE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EA1F4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Chen, Wei-ling.</w:t>
      </w:r>
      <w:proofErr w:type="gramEnd"/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sian maritime relation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lessons in functional cooperation in Europe for Asian regi</w:t>
      </w:r>
      <w:r w:rsidR="00B41AB1">
        <w:rPr>
          <w:rFonts w:ascii="Times New Roman" w:eastAsia="Arial Unicode MS" w:hAnsi="Times New Roman"/>
          <w:color w:val="000000"/>
          <w:sz w:val="20"/>
          <w:szCs w:val="20"/>
        </w:rPr>
        <w:t>onalism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07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B41AB1" w:rsidRDefault="00B41AB1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A75D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Cockayn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Emily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ubbub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filth, noise &amp; stench in En</w:t>
      </w:r>
      <w:r w:rsidR="009A75D9">
        <w:rPr>
          <w:rFonts w:ascii="Times New Roman" w:eastAsia="Arial Unicode MS" w:hAnsi="Times New Roman"/>
          <w:color w:val="000000"/>
          <w:sz w:val="20"/>
          <w:szCs w:val="20"/>
        </w:rPr>
        <w:t>gland 1600-1770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="009A75D9">
        <w:rPr>
          <w:rFonts w:ascii="Times New Roman" w:eastAsia="Arial Unicode MS" w:hAnsi="Times New Roman"/>
          <w:color w:val="000000"/>
          <w:sz w:val="20"/>
          <w:szCs w:val="20"/>
        </w:rPr>
        <w:t>New Have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Yale University Press, 2007. </w:t>
      </w:r>
    </w:p>
    <w:p w:rsidR="006C64FD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RA485 .C62 2007</w:t>
      </w:r>
    </w:p>
    <w:p w:rsidR="006C64FD" w:rsidRDefault="006C64FD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C64FD" w:rsidRPr="00535FB7" w:rsidRDefault="006C64FD" w:rsidP="006C64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uaderno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ispanoamericano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6C64FD" w:rsidRPr="00535FB7" w:rsidRDefault="006C64FD" w:rsidP="006C64F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adrid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genci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spañol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o</w:t>
      </w:r>
      <w:r>
        <w:rPr>
          <w:rFonts w:ascii="Times New Roman" w:eastAsia="Arial Unicode MS" w:hAnsi="Times New Roman"/>
          <w:color w:val="000000"/>
          <w:sz w:val="20"/>
          <w:szCs w:val="20"/>
        </w:rPr>
        <w:t>operació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Internacional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1948.</w:t>
      </w:r>
    </w:p>
    <w:p w:rsidR="009743EB" w:rsidRPr="00535FB7" w:rsidRDefault="006C64FD" w:rsidP="006C64FD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IT. 575</w:t>
      </w:r>
      <w:r w:rsidR="009743EB" w:rsidRPr="00535FB7">
        <w:rPr>
          <w:rFonts w:ascii="Times New Roman" w:hAnsi="Times New Roman"/>
          <w:sz w:val="20"/>
          <w:szCs w:val="20"/>
        </w:rPr>
        <w:tab/>
      </w:r>
      <w:r w:rsidR="009743EB"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A75D9" w:rsidRDefault="009A75D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6571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Davis, Shannon.</w:t>
      </w:r>
    </w:p>
    <w:p w:rsidR="009743EB" w:rsidRPr="00535FB7" w:rsidRDefault="009743EB" w:rsidP="0033729F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Securitization as a mechanism in the evolution and resolution of insurgency in </w:t>
      </w:r>
      <w:r w:rsidR="0033729F">
        <w:rPr>
          <w:rFonts w:ascii="Times New Roman" w:eastAsia="Arial Unicode MS" w:hAnsi="Times New Roman"/>
          <w:color w:val="000000"/>
          <w:sz w:val="20"/>
          <w:szCs w:val="20"/>
        </w:rPr>
        <w:t>Aceh, Indonesia.</w:t>
      </w:r>
      <w:proofErr w:type="gramEnd"/>
      <w:r w:rsidR="0033729F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1D7472" w:rsidRPr="00535FB7" w:rsidRDefault="009743EB" w:rsidP="001D7472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0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33729F" w:rsidRDefault="0033729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EC2B64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De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Cristofar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Sossi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Mario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ower and the international economic negotiati</w:t>
      </w:r>
      <w:r w:rsidR="00C51C3E">
        <w:rPr>
          <w:rFonts w:ascii="Times New Roman" w:eastAsia="Arial Unicode MS" w:hAnsi="Times New Roman"/>
          <w:color w:val="000000"/>
          <w:sz w:val="20"/>
          <w:szCs w:val="20"/>
        </w:rPr>
        <w:t>on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2C14A8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1</w:t>
      </w:r>
    </w:p>
    <w:p w:rsidR="002C14A8" w:rsidRDefault="002C14A8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2C14A8" w:rsidRDefault="002C14A8" w:rsidP="002C14A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de</w:t>
      </w:r>
      <w:proofErr w:type="gram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Olivera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Almir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:rsidR="002C14A8" w:rsidRPr="00535FB7" w:rsidRDefault="002C14A8" w:rsidP="002C14A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Instituiçõe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articipativa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no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̂mbit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a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eguranç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úblic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rogram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impulsionado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po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instituiçõe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policiai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2C14A8" w:rsidRPr="00535FB7" w:rsidRDefault="002C14A8" w:rsidP="002C14A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Rio de Janeiro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Ipe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16. </w:t>
      </w:r>
    </w:p>
    <w:p w:rsidR="00D77B8C" w:rsidRDefault="002C14A8" w:rsidP="002C14A8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BR.901</w:t>
      </w:r>
    </w:p>
    <w:p w:rsidR="00D77B8C" w:rsidRDefault="00D77B8C" w:rsidP="002C14A8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77B8C" w:rsidRDefault="00D77B8C" w:rsidP="00D77B8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Doorenspleet</w:t>
      </w:r>
      <w:proofErr w:type="spellEnd"/>
      <w:r>
        <w:rPr>
          <w:rFonts w:ascii="Times New Roman" w:hAnsi="Times New Roman"/>
          <w:sz w:val="20"/>
          <w:szCs w:val="20"/>
        </w:rPr>
        <w:t xml:space="preserve">, Renske &amp; </w:t>
      </w:r>
      <w:proofErr w:type="spellStart"/>
      <w:r>
        <w:rPr>
          <w:rFonts w:ascii="Times New Roman" w:hAnsi="Times New Roman"/>
          <w:sz w:val="20"/>
          <w:szCs w:val="20"/>
        </w:rPr>
        <w:t>Nijzink</w:t>
      </w:r>
      <w:proofErr w:type="spellEnd"/>
      <w:r>
        <w:rPr>
          <w:rFonts w:ascii="Times New Roman" w:hAnsi="Times New Roman"/>
          <w:sz w:val="20"/>
          <w:szCs w:val="20"/>
        </w:rPr>
        <w:t>, Lia.</w:t>
      </w:r>
      <w:proofErr w:type="gramEnd"/>
    </w:p>
    <w:p w:rsidR="00D77B8C" w:rsidRPr="00535FB7" w:rsidRDefault="00D77B8C" w:rsidP="00D77B8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arty systems and dem</w:t>
      </w:r>
      <w:r>
        <w:rPr>
          <w:rFonts w:ascii="Times New Roman" w:eastAsia="Arial Unicode MS" w:hAnsi="Times New Roman"/>
          <w:color w:val="000000"/>
          <w:sz w:val="20"/>
          <w:szCs w:val="20"/>
        </w:rPr>
        <w:t>ocracy in Africa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D77B8C" w:rsidRPr="00535FB7" w:rsidRDefault="00D77B8C" w:rsidP="00D77B8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o</w:t>
      </w:r>
      <w:r w:rsidR="00C21252">
        <w:rPr>
          <w:rFonts w:ascii="Times New Roman" w:eastAsia="Arial Unicode MS" w:hAnsi="Times New Roman"/>
          <w:color w:val="000000"/>
          <w:sz w:val="20"/>
          <w:szCs w:val="20"/>
        </w:rPr>
        <w:t>undmill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2014. </w:t>
      </w:r>
    </w:p>
    <w:p w:rsidR="009743EB" w:rsidRPr="00535FB7" w:rsidRDefault="00D77B8C" w:rsidP="00D77B8C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JQ1879.A795 P37 2014</w:t>
      </w:r>
      <w:r w:rsidR="009743EB" w:rsidRPr="00535FB7">
        <w:rPr>
          <w:rFonts w:ascii="Times New Roman" w:hAnsi="Times New Roman"/>
          <w:sz w:val="20"/>
          <w:szCs w:val="20"/>
        </w:rPr>
        <w:tab/>
      </w:r>
    </w:p>
    <w:p w:rsidR="00C51C3E" w:rsidRDefault="00C51C3E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6E17D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ougall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Andrew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Recovering the political eco</w:t>
      </w:r>
      <w:r w:rsidR="006E17D0">
        <w:rPr>
          <w:rFonts w:ascii="Times New Roman" w:eastAsia="Arial Unicode MS" w:hAnsi="Times New Roman"/>
          <w:color w:val="000000"/>
          <w:sz w:val="20"/>
          <w:szCs w:val="20"/>
        </w:rPr>
        <w:t>nomy of realism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2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6E17D0" w:rsidRDefault="006E17D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0579FA" w:rsidRDefault="000579FA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0579FA" w:rsidRDefault="000579FA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AA6CC6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Drewet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Michael Edward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British Foreign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oliy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nd National I</w:t>
      </w:r>
      <w:r w:rsidR="00AA6CC6">
        <w:rPr>
          <w:rFonts w:ascii="Times New Roman" w:eastAsia="Arial Unicode MS" w:hAnsi="Times New Roman"/>
          <w:color w:val="000000"/>
          <w:sz w:val="20"/>
          <w:szCs w:val="20"/>
        </w:rPr>
        <w:t>dentit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3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AA6CC6" w:rsidRDefault="00AA6CC6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1F5FF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rocho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Hugo.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ietzsche</w:t>
      </w:r>
      <w:r w:rsidR="001F5FF0">
        <w:rPr>
          <w:rFonts w:ascii="Times New Roman" w:eastAsia="Arial Unicode MS" w:hAnsi="Times New Roman"/>
          <w:color w:val="000000"/>
          <w:sz w:val="20"/>
          <w:szCs w:val="20"/>
        </w:rPr>
        <w:t>'s great politic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rinceto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</w:t>
      </w:r>
      <w:r w:rsidR="001F5FF0">
        <w:rPr>
          <w:rFonts w:ascii="Times New Roman" w:eastAsia="Arial Unicode MS" w:hAnsi="Times New Roman"/>
          <w:color w:val="000000"/>
          <w:sz w:val="20"/>
          <w:szCs w:val="20"/>
        </w:rPr>
        <w:t>s, 2016.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JC233.N52 D76 2016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F5FF0" w:rsidRDefault="001F5FF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A3689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üre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Albrecht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Albrecht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Dürer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 documentar</w:t>
      </w:r>
      <w:r w:rsidR="00EC2B64">
        <w:rPr>
          <w:rFonts w:ascii="Times New Roman" w:eastAsia="Arial Unicode MS" w:hAnsi="Times New Roman"/>
          <w:color w:val="000000"/>
          <w:sz w:val="20"/>
          <w:szCs w:val="20"/>
        </w:rPr>
        <w:t>y biograph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w Have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Yale University Press, 2017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N6888.D8 A88 2017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3689B" w:rsidRDefault="00A3689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90471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Forster, Margaret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idden live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 </w:t>
      </w:r>
      <w:r w:rsidR="00290471">
        <w:rPr>
          <w:rFonts w:ascii="Times New Roman" w:eastAsia="Arial Unicode MS" w:hAnsi="Times New Roman"/>
          <w:color w:val="000000"/>
          <w:sz w:val="20"/>
          <w:szCs w:val="20"/>
        </w:rPr>
        <w:t>family memoir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st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Viking, 1995. </w:t>
      </w:r>
    </w:p>
    <w:p w:rsidR="00112AB5" w:rsidRPr="00535FB7" w:rsidRDefault="009743EB" w:rsidP="00112AB5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PR6056.O695 Z467 1995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290471" w:rsidRDefault="00290471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ullagar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Kate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avage visit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New World people and popular imperial culture in Br</w:t>
      </w:r>
      <w:r w:rsidR="00290471">
        <w:rPr>
          <w:rFonts w:ascii="Times New Roman" w:eastAsia="Arial Unicode MS" w:hAnsi="Times New Roman"/>
          <w:color w:val="000000"/>
          <w:sz w:val="20"/>
          <w:szCs w:val="20"/>
        </w:rPr>
        <w:t>itain, 1710-1795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erkeley, Calif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Global, Area, and Inter</w:t>
      </w:r>
      <w:r w:rsidR="00871526">
        <w:rPr>
          <w:rFonts w:ascii="Times New Roman" w:eastAsia="Arial Unicode MS" w:hAnsi="Times New Roman"/>
          <w:color w:val="000000"/>
          <w:sz w:val="20"/>
          <w:szCs w:val="20"/>
        </w:rPr>
        <w:t xml:space="preserve">national Archive, University of California Press, 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2012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GN345 .F85 2012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90471" w:rsidRDefault="00290471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E86481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Goodall Miller, David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arratives and representations of torture's efficacy in modern de</w:t>
      </w:r>
      <w:r w:rsidR="00E86481">
        <w:rPr>
          <w:rFonts w:ascii="Times New Roman" w:eastAsia="Arial Unicode MS" w:hAnsi="Times New Roman"/>
          <w:color w:val="000000"/>
          <w:sz w:val="20"/>
          <w:szCs w:val="20"/>
        </w:rPr>
        <w:t>mocracie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5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4F2145" w:rsidRDefault="004F2145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74144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Grana, Juan Jorge.</w:t>
      </w:r>
      <w:proofErr w:type="gramEnd"/>
    </w:p>
    <w:p w:rsidR="009743EB" w:rsidRPr="00535FB7" w:rsidRDefault="009743EB" w:rsidP="00274144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Analysis of the effects of devolution on party dynamics and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thnoterritoria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nationalism </w:t>
      </w:r>
      <w:r w:rsidR="00274144">
        <w:rPr>
          <w:rFonts w:ascii="Times New Roman" w:eastAsia="Arial Unicode MS" w:hAnsi="Times New Roman"/>
          <w:color w:val="000000"/>
          <w:sz w:val="20"/>
          <w:szCs w:val="20"/>
        </w:rPr>
        <w:t>in Scotland and Catalonia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6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4D5D10" w:rsidRDefault="004D5D1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raybil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Lyn S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ruth and reconciliation in South Africa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ir</w:t>
      </w:r>
      <w:r w:rsidR="006A5131">
        <w:rPr>
          <w:rFonts w:ascii="Times New Roman" w:eastAsia="Arial Unicode MS" w:hAnsi="Times New Roman"/>
          <w:color w:val="000000"/>
          <w:sz w:val="20"/>
          <w:szCs w:val="20"/>
        </w:rPr>
        <w:t>acle or model?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oulder, Colo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Lynn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Rienner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ublishers, 2002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T1974.2 .G73 2002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A5131" w:rsidRDefault="006A5131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AF39F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Grocho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Mikolaj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International impacts of the 'Axis of Evil' speech on Iran a</w:t>
      </w:r>
      <w:r w:rsidR="00AF39F3">
        <w:rPr>
          <w:rFonts w:ascii="Times New Roman" w:eastAsia="Arial Unicode MS" w:hAnsi="Times New Roman"/>
          <w:color w:val="000000"/>
          <w:sz w:val="20"/>
          <w:szCs w:val="20"/>
        </w:rPr>
        <w:t>nd North Korea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.Phil. Thesis, 2015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9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AF39F3" w:rsidRDefault="00AF39F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ernández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Anabel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eñor</w:t>
      </w:r>
      <w:r w:rsidR="00A870F0">
        <w:rPr>
          <w:rFonts w:ascii="Times New Roman" w:eastAsia="Arial Unicode MS" w:hAnsi="Times New Roman"/>
          <w:color w:val="000000"/>
          <w:sz w:val="20"/>
          <w:szCs w:val="20"/>
        </w:rPr>
        <w:t>es</w:t>
      </w:r>
      <w:proofErr w:type="spellEnd"/>
      <w:r w:rsidR="00A870F0">
        <w:rPr>
          <w:rFonts w:ascii="Times New Roman" w:eastAsia="Arial Unicode MS" w:hAnsi="Times New Roman"/>
          <w:color w:val="000000"/>
          <w:sz w:val="20"/>
          <w:szCs w:val="20"/>
        </w:rPr>
        <w:t xml:space="preserve"> del </w:t>
      </w:r>
      <w:proofErr w:type="spellStart"/>
      <w:r w:rsidR="00A870F0">
        <w:rPr>
          <w:rFonts w:ascii="Times New Roman" w:eastAsia="Arial Unicode MS" w:hAnsi="Times New Roman"/>
          <w:color w:val="000000"/>
          <w:sz w:val="20"/>
          <w:szCs w:val="20"/>
        </w:rPr>
        <w:t>nar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, D.F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657213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657213">
        <w:rPr>
          <w:rFonts w:ascii="Times New Roman" w:eastAsia="Arial Unicode MS" w:hAnsi="Times New Roman"/>
          <w:color w:val="000000"/>
          <w:sz w:val="20"/>
          <w:szCs w:val="20"/>
        </w:rPr>
        <w:t>Grijalbo</w:t>
      </w:r>
      <w:proofErr w:type="spellEnd"/>
      <w:r w:rsidR="00657213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2012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IT.351.1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870F0" w:rsidRDefault="00A870F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ernández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Anabel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eñore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l </w:t>
      </w:r>
      <w:proofErr w:type="spellStart"/>
      <w:r w:rsidR="00634FAD">
        <w:rPr>
          <w:rFonts w:ascii="Times New Roman" w:eastAsia="Arial Unicode MS" w:hAnsi="Times New Roman"/>
          <w:color w:val="000000"/>
          <w:sz w:val="20"/>
          <w:szCs w:val="20"/>
        </w:rPr>
        <w:t>nar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, D.F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634FAD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634FAD">
        <w:rPr>
          <w:rFonts w:ascii="Times New Roman" w:eastAsia="Arial Unicode MS" w:hAnsi="Times New Roman"/>
          <w:color w:val="000000"/>
          <w:sz w:val="20"/>
          <w:szCs w:val="20"/>
        </w:rPr>
        <w:t>Grijalbo</w:t>
      </w:r>
      <w:proofErr w:type="spellEnd"/>
      <w:r w:rsidR="00634FAD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2012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IT.735.2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C8606A" w:rsidRDefault="00C8606A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C8606A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Hirsch, Philipp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tate, society, and the dynamics of terrorist violence in Algeria and E</w:t>
      </w:r>
      <w:r w:rsidR="00C8606A">
        <w:rPr>
          <w:rFonts w:ascii="Times New Roman" w:eastAsia="Arial Unicode MS" w:hAnsi="Times New Roman"/>
          <w:color w:val="000000"/>
          <w:sz w:val="20"/>
          <w:szCs w:val="20"/>
        </w:rPr>
        <w:t>gypt, 1990-2014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0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C8606A" w:rsidRDefault="00C8606A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CB45C0" w:rsidRDefault="00CB45C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 xml:space="preserve">Jones, Gareth Stedman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anguages of clas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studies in English working class history, </w:t>
      </w:r>
      <w:r w:rsidR="00394413">
        <w:rPr>
          <w:rFonts w:ascii="Times New Roman" w:eastAsia="Arial Unicode MS" w:hAnsi="Times New Roman"/>
          <w:color w:val="000000"/>
          <w:sz w:val="20"/>
          <w:szCs w:val="20"/>
        </w:rPr>
        <w:t>1832-1982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1983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HD8390 .J8 1983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394413" w:rsidRDefault="0039441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EE203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angburd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Nataliya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Role of private enterprise in Anglo-American fo</w:t>
      </w:r>
      <w:r w:rsidR="00EE2039">
        <w:rPr>
          <w:rFonts w:ascii="Times New Roman" w:eastAsia="Arial Unicode MS" w:hAnsi="Times New Roman"/>
          <w:color w:val="000000"/>
          <w:sz w:val="20"/>
          <w:szCs w:val="20"/>
        </w:rPr>
        <w:t>reign polic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1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EE2039" w:rsidRDefault="00EE203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EE203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Larsson, Tomas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xplaining the institutionalisation of human rights i</w:t>
      </w:r>
      <w:r w:rsidR="004C3D8F">
        <w:rPr>
          <w:rFonts w:ascii="Times New Roman" w:eastAsia="Arial Unicode MS" w:hAnsi="Times New Roman"/>
          <w:color w:val="000000"/>
          <w:sz w:val="20"/>
          <w:szCs w:val="20"/>
        </w:rPr>
        <w:t>n Southeast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6A5E46">
        <w:rPr>
          <w:rFonts w:ascii="Times New Roman" w:eastAsia="Arial Unicode MS" w:hAnsi="Times New Roman"/>
          <w:color w:val="000000"/>
          <w:sz w:val="20"/>
          <w:szCs w:val="20"/>
        </w:rPr>
        <w:t xml:space="preserve"> M.Phil. </w:t>
      </w:r>
      <w:proofErr w:type="gramStart"/>
      <w:r w:rsidR="006A5E46">
        <w:rPr>
          <w:rFonts w:ascii="Times New Roman" w:eastAsia="Arial Unicode MS" w:hAnsi="Times New Roman"/>
          <w:color w:val="000000"/>
          <w:sz w:val="20"/>
          <w:szCs w:val="20"/>
        </w:rPr>
        <w:t xml:space="preserve">Thesis, 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2015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30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4C3D8F" w:rsidRDefault="004C3D8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4C3D8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ittune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Matt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Immanent tensions of liberalism in the German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t</w:t>
      </w:r>
      <w:r w:rsidR="00991BED">
        <w:rPr>
          <w:rFonts w:ascii="Times New Roman" w:eastAsia="Arial Unicode MS" w:hAnsi="Times New Roman"/>
          <w:color w:val="000000"/>
          <w:sz w:val="20"/>
          <w:szCs w:val="20"/>
        </w:rPr>
        <w:t>zpolitik</w:t>
      </w:r>
      <w:proofErr w:type="spellEnd"/>
      <w:r w:rsidR="00991BED">
        <w:rPr>
          <w:rFonts w:ascii="Times New Roman" w:eastAsia="Arial Unicode MS" w:hAnsi="Times New Roman"/>
          <w:color w:val="000000"/>
          <w:sz w:val="20"/>
          <w:szCs w:val="20"/>
        </w:rPr>
        <w:t xml:space="preserve"> debate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/22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FE5F90" w:rsidRDefault="00FE5F9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FE5F9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onghurs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Brooke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he role of economic interdependence in regional</w:t>
      </w:r>
      <w:r w:rsidR="00CA1B79">
        <w:rPr>
          <w:rFonts w:ascii="Times New Roman" w:eastAsia="Arial Unicode MS" w:hAnsi="Times New Roman"/>
          <w:color w:val="000000"/>
          <w:sz w:val="20"/>
          <w:szCs w:val="20"/>
        </w:rPr>
        <w:t xml:space="preserve"> arms control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.Phil. Thesis, 2015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3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CA1B79" w:rsidRDefault="00CA1B7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5A176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Lupus, of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Ferrière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etters of Lup</w:t>
      </w:r>
      <w:r w:rsidR="005A176B">
        <w:rPr>
          <w:rFonts w:ascii="Times New Roman" w:eastAsia="Arial Unicode MS" w:hAnsi="Times New Roman"/>
          <w:color w:val="000000"/>
          <w:sz w:val="20"/>
          <w:szCs w:val="20"/>
        </w:rPr>
        <w:t xml:space="preserve">us of </w:t>
      </w:r>
      <w:proofErr w:type="spellStart"/>
      <w:r w:rsidR="005A176B">
        <w:rPr>
          <w:rFonts w:ascii="Times New Roman" w:eastAsia="Arial Unicode MS" w:hAnsi="Times New Roman"/>
          <w:color w:val="000000"/>
          <w:sz w:val="20"/>
          <w:szCs w:val="20"/>
        </w:rPr>
        <w:t>Ferrière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he Hagu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artinu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ijhoff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1966. </w:t>
      </w:r>
    </w:p>
    <w:p w:rsidR="008070CC" w:rsidRPr="00535FB7" w:rsidRDefault="009743EB" w:rsidP="008070CC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C76.3 .L83 1966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5A176B" w:rsidRDefault="005A176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5A176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Ma, Fleur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Jihy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hina'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rise and its implications for the interstate competition </w:t>
      </w:r>
      <w:r w:rsidR="005A176B">
        <w:rPr>
          <w:rFonts w:ascii="Times New Roman" w:eastAsia="Arial Unicode MS" w:hAnsi="Times New Roman"/>
          <w:color w:val="000000"/>
          <w:sz w:val="20"/>
          <w:szCs w:val="20"/>
        </w:rPr>
        <w:t>in the Asia-Pacific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6A5E46">
        <w:rPr>
          <w:rFonts w:ascii="Times New Roman" w:eastAsia="Arial Unicode MS" w:hAnsi="Times New Roman"/>
          <w:color w:val="000000"/>
          <w:sz w:val="20"/>
          <w:szCs w:val="20"/>
        </w:rPr>
        <w:t xml:space="preserve"> M.Phil. </w:t>
      </w:r>
      <w:proofErr w:type="gramStart"/>
      <w:r w:rsidR="006A5E46">
        <w:rPr>
          <w:rFonts w:ascii="Times New Roman" w:eastAsia="Arial Unicode MS" w:hAnsi="Times New Roman"/>
          <w:color w:val="000000"/>
          <w:sz w:val="20"/>
          <w:szCs w:val="20"/>
        </w:rPr>
        <w:t xml:space="preserve">Thesis, 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2015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4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FE363D" w:rsidRDefault="00FE363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5D278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Macey, David.</w:t>
      </w:r>
      <w:proofErr w:type="gramEnd"/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rantz Fano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5D278D">
        <w:rPr>
          <w:rFonts w:ascii="Times New Roman" w:eastAsia="Arial Unicode MS" w:hAnsi="Times New Roman"/>
          <w:color w:val="000000"/>
          <w:sz w:val="20"/>
          <w:szCs w:val="20"/>
        </w:rPr>
        <w:t xml:space="preserve"> a biograph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rant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Books, 2000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CT2628.F35 M34 2000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D278D" w:rsidRDefault="005D278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D73932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Matsuda, Takeshi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oft power and its peril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U.S. cultural policy in early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ostwar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Japan and perman</w:t>
      </w:r>
      <w:r w:rsidR="00D73932">
        <w:rPr>
          <w:rFonts w:ascii="Times New Roman" w:eastAsia="Arial Unicode MS" w:hAnsi="Times New Roman"/>
          <w:color w:val="000000"/>
          <w:sz w:val="20"/>
          <w:szCs w:val="20"/>
        </w:rPr>
        <w:t>ent dependenc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Washington, D.C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Woodrow Wilson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enter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ress, </w:t>
      </w:r>
      <w:r w:rsidR="009861CC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07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S889.16 .M38 2007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D73932" w:rsidRDefault="00D73932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McRae, Andrew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od speed the plough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 representation of agrarian E</w:t>
      </w:r>
      <w:r w:rsidR="00240D63">
        <w:rPr>
          <w:rFonts w:ascii="Times New Roman" w:eastAsia="Arial Unicode MS" w:hAnsi="Times New Roman"/>
          <w:color w:val="000000"/>
          <w:sz w:val="20"/>
          <w:szCs w:val="20"/>
        </w:rPr>
        <w:t>ngland, 1500-1660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1996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PR428.P36 M38 1996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40D63" w:rsidRDefault="00240D6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7804EC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Navicka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Katrina.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rotest and the politics of space and pl</w:t>
      </w:r>
      <w:r w:rsidR="007804EC">
        <w:rPr>
          <w:rFonts w:ascii="Times New Roman" w:eastAsia="Arial Unicode MS" w:hAnsi="Times New Roman"/>
          <w:color w:val="000000"/>
          <w:sz w:val="20"/>
          <w:szCs w:val="20"/>
        </w:rPr>
        <w:t>ace 1789-1848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anchester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anchester University Press 2016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HN400.R3 N38 2016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804EC" w:rsidRDefault="007804EC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chtman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Tillman W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abob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empire and identity in eighteenth-centu</w:t>
      </w:r>
      <w:r w:rsidR="00883B0C">
        <w:rPr>
          <w:rFonts w:ascii="Times New Roman" w:eastAsia="Arial Unicode MS" w:hAnsi="Times New Roman"/>
          <w:color w:val="000000"/>
          <w:sz w:val="20"/>
          <w:szCs w:val="20"/>
        </w:rPr>
        <w:t>ry Britain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10. </w:t>
      </w:r>
    </w:p>
    <w:p w:rsidR="00C4331C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A16 .N43 2010</w:t>
      </w:r>
    </w:p>
    <w:p w:rsidR="00AF303B" w:rsidRDefault="00AF303B" w:rsidP="00C433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7E0C" w:rsidRDefault="002F7E0C" w:rsidP="00C433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7E0C" w:rsidRDefault="002F7E0C" w:rsidP="00C433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F7E0C" w:rsidRDefault="002F7E0C" w:rsidP="00C433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39F8" w:rsidRDefault="00C4331C" w:rsidP="00C433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lastRenderedPageBreak/>
        <w:t>Nouzeilles</w:t>
      </w:r>
      <w:proofErr w:type="spellEnd"/>
      <w:r>
        <w:rPr>
          <w:rFonts w:ascii="Times New Roman" w:hAnsi="Times New Roman"/>
          <w:sz w:val="20"/>
          <w:szCs w:val="20"/>
        </w:rPr>
        <w:t>, Gabriela</w:t>
      </w:r>
      <w:r w:rsidR="006F39F8">
        <w:rPr>
          <w:rFonts w:ascii="Times New Roman" w:hAnsi="Times New Roman"/>
          <w:sz w:val="20"/>
          <w:szCs w:val="20"/>
        </w:rPr>
        <w:t>.</w:t>
      </w:r>
    </w:p>
    <w:p w:rsidR="00C4331C" w:rsidRPr="00535FB7" w:rsidRDefault="006F39F8" w:rsidP="00C433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>Naturaleza</w:t>
      </w:r>
      <w:proofErr w:type="spellEnd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>disputa</w:t>
      </w:r>
      <w:proofErr w:type="spellEnd"/>
      <w:r w:rsidR="00C4331C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>retóricas</w:t>
      </w:r>
      <w:proofErr w:type="spellEnd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gramStart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>del</w:t>
      </w:r>
      <w:proofErr w:type="gramEnd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>cuerpo</w:t>
      </w:r>
      <w:proofErr w:type="spellEnd"/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y </w:t>
      </w:r>
      <w:r w:rsidR="00C4331C">
        <w:rPr>
          <w:rFonts w:ascii="Times New Roman" w:eastAsia="Arial Unicode MS" w:hAnsi="Times New Roman"/>
          <w:color w:val="000000"/>
          <w:sz w:val="20"/>
          <w:szCs w:val="20"/>
        </w:rPr>
        <w:t xml:space="preserve">el </w:t>
      </w:r>
      <w:proofErr w:type="spellStart"/>
      <w:r w:rsidR="00C4331C">
        <w:rPr>
          <w:rFonts w:ascii="Times New Roman" w:eastAsia="Arial Unicode MS" w:hAnsi="Times New Roman"/>
          <w:color w:val="000000"/>
          <w:sz w:val="20"/>
          <w:szCs w:val="20"/>
        </w:rPr>
        <w:t>paisaje</w:t>
      </w:r>
      <w:proofErr w:type="spellEnd"/>
      <w:r w:rsidR="00C4331C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C4331C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="00C4331C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C4331C">
        <w:rPr>
          <w:rFonts w:ascii="Times New Roman" w:eastAsia="Arial Unicode MS" w:hAnsi="Times New Roman"/>
          <w:color w:val="000000"/>
          <w:sz w:val="20"/>
          <w:szCs w:val="20"/>
        </w:rPr>
        <w:t>América</w:t>
      </w:r>
      <w:proofErr w:type="spellEnd"/>
      <w:r w:rsidR="00C4331C">
        <w:rPr>
          <w:rFonts w:ascii="Times New Roman" w:eastAsia="Arial Unicode MS" w:hAnsi="Times New Roman"/>
          <w:color w:val="000000"/>
          <w:sz w:val="20"/>
          <w:szCs w:val="20"/>
        </w:rPr>
        <w:t xml:space="preserve"> Latina</w:t>
      </w:r>
      <w:r w:rsidR="00C4331C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C4331C" w:rsidRPr="00535FB7" w:rsidRDefault="00C4331C" w:rsidP="00C433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.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C4331C" w:rsidRPr="00535FB7" w:rsidRDefault="00C4331C" w:rsidP="00C4331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uenos Aires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aidó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02. </w:t>
      </w:r>
    </w:p>
    <w:p w:rsidR="009743EB" w:rsidRPr="00535FB7" w:rsidRDefault="00C4331C" w:rsidP="00C4331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A.275</w:t>
      </w:r>
      <w:r w:rsidR="009743EB" w:rsidRPr="00535FB7">
        <w:rPr>
          <w:rFonts w:ascii="Times New Roman" w:hAnsi="Times New Roman"/>
          <w:sz w:val="20"/>
          <w:szCs w:val="20"/>
        </w:rPr>
        <w:tab/>
      </w:r>
      <w:r w:rsidR="009743EB"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83B0C" w:rsidRDefault="00883B0C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5655A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Osorn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Diego Enrique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́rte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Sinaloa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un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istori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del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us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olít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 w:rsidR="005655A3">
        <w:rPr>
          <w:rFonts w:ascii="Times New Roman" w:eastAsia="Arial Unicode MS" w:hAnsi="Times New Roman"/>
          <w:color w:val="000000"/>
          <w:sz w:val="20"/>
          <w:szCs w:val="20"/>
        </w:rPr>
        <w:t xml:space="preserve">del </w:t>
      </w:r>
      <w:proofErr w:type="spellStart"/>
      <w:r w:rsidR="005655A3">
        <w:rPr>
          <w:rFonts w:ascii="Times New Roman" w:eastAsia="Arial Unicode MS" w:hAnsi="Times New Roman"/>
          <w:color w:val="000000"/>
          <w:sz w:val="20"/>
          <w:szCs w:val="20"/>
        </w:rPr>
        <w:t>nar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a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rijalbo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roces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12. </w:t>
      </w:r>
    </w:p>
    <w:p w:rsidR="00B919E3" w:rsidRPr="00535FB7" w:rsidRDefault="009743EB" w:rsidP="00B919E3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IT.734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5655A3" w:rsidRDefault="005655A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Outram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Dorinda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="00496E9C">
        <w:rPr>
          <w:rFonts w:ascii="Times New Roman" w:eastAsia="Arial Unicode MS" w:hAnsi="Times New Roman"/>
          <w:color w:val="000000"/>
          <w:sz w:val="20"/>
          <w:szCs w:val="20"/>
        </w:rPr>
        <w:t>Enlightenment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2nd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0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B802 .O98 2005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496E9C" w:rsidRDefault="00496E9C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B464B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Piedra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Pablo.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Cine documental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="00B464BB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B464BB">
        <w:rPr>
          <w:rFonts w:ascii="Times New Roman" w:eastAsia="Arial Unicode MS" w:hAnsi="Times New Roman"/>
          <w:color w:val="000000"/>
          <w:sz w:val="20"/>
          <w:szCs w:val="20"/>
        </w:rPr>
        <w:t>primera</w:t>
      </w:r>
      <w:proofErr w:type="spellEnd"/>
      <w:r w:rsidR="00B464BB">
        <w:rPr>
          <w:rFonts w:ascii="Times New Roman" w:eastAsia="Arial Unicode MS" w:hAnsi="Times New Roman"/>
          <w:color w:val="000000"/>
          <w:sz w:val="20"/>
          <w:szCs w:val="20"/>
        </w:rPr>
        <w:t xml:space="preserve"> persona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a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ición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arcelona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aidó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juni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2014. </w:t>
      </w:r>
    </w:p>
    <w:p w:rsidR="00D77B8C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A.276</w:t>
      </w:r>
    </w:p>
    <w:p w:rsidR="00D77B8C" w:rsidRDefault="00D77B8C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77B8C" w:rsidRDefault="00D77B8C" w:rsidP="00D77B8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Presto, Andrew &amp; </w:t>
      </w:r>
      <w:proofErr w:type="spellStart"/>
      <w:r>
        <w:rPr>
          <w:rFonts w:ascii="Times New Roman" w:hAnsi="Times New Roman"/>
          <w:sz w:val="20"/>
          <w:szCs w:val="20"/>
        </w:rPr>
        <w:t>Rossinow</w:t>
      </w:r>
      <w:proofErr w:type="spellEnd"/>
      <w:r>
        <w:rPr>
          <w:rFonts w:ascii="Times New Roman" w:hAnsi="Times New Roman"/>
          <w:sz w:val="20"/>
          <w:szCs w:val="20"/>
        </w:rPr>
        <w:t>, Doug.</w:t>
      </w:r>
      <w:proofErr w:type="gramEnd"/>
    </w:p>
    <w:p w:rsidR="00D77B8C" w:rsidRPr="00535FB7" w:rsidRDefault="00D77B8C" w:rsidP="00D77B8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Outside in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 transnational circ</w:t>
      </w:r>
      <w:r>
        <w:rPr>
          <w:rFonts w:ascii="Times New Roman" w:eastAsia="Arial Unicode MS" w:hAnsi="Times New Roman"/>
          <w:color w:val="000000"/>
          <w:sz w:val="20"/>
          <w:szCs w:val="20"/>
        </w:rPr>
        <w:t>uitry of US histor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D77B8C" w:rsidRPr="00535FB7" w:rsidRDefault="00D77B8C" w:rsidP="00D77B8C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w York, NY</w:t>
      </w:r>
      <w:r>
        <w:rPr>
          <w:rFonts w:ascii="Times New Roman" w:eastAsia="Arial Unicode MS" w:hAnsi="Times New Roman"/>
          <w:color w:val="000000"/>
          <w:sz w:val="20"/>
          <w:szCs w:val="20"/>
        </w:rPr>
        <w:t>: Oxford University Press, 2017.</w:t>
      </w:r>
    </w:p>
    <w:p w:rsidR="009743EB" w:rsidRPr="00535FB7" w:rsidRDefault="00D77B8C" w:rsidP="00D77B8C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E183.7 .O88 2017</w:t>
      </w:r>
      <w:r w:rsidR="009743EB" w:rsidRPr="00535FB7">
        <w:rPr>
          <w:rFonts w:ascii="Times New Roman" w:hAnsi="Times New Roman"/>
          <w:sz w:val="20"/>
          <w:szCs w:val="20"/>
        </w:rPr>
        <w:tab/>
      </w:r>
      <w:r w:rsidR="009743EB"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B464BB" w:rsidRDefault="00B464B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1F2BD7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Ravel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Ricardo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rónica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angre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in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istori</w:t>
      </w:r>
      <w:r w:rsidR="001F2BD7">
        <w:rPr>
          <w:rFonts w:ascii="Times New Roman" w:eastAsia="Arial Unicode MS" w:hAnsi="Times New Roman"/>
          <w:color w:val="000000"/>
          <w:sz w:val="20"/>
          <w:szCs w:val="20"/>
        </w:rPr>
        <w:t>as</w:t>
      </w:r>
      <w:proofErr w:type="spellEnd"/>
      <w:r w:rsidR="001F2BD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="001F2BD7">
        <w:rPr>
          <w:rFonts w:ascii="Times New Roman" w:eastAsia="Arial Unicode MS" w:hAnsi="Times New Roman"/>
          <w:color w:val="000000"/>
          <w:sz w:val="20"/>
          <w:szCs w:val="20"/>
        </w:rPr>
        <w:t>los</w:t>
      </w:r>
      <w:proofErr w:type="spellEnd"/>
      <w:r w:rsidR="001F2BD7">
        <w:rPr>
          <w:rFonts w:ascii="Times New Roman" w:eastAsia="Arial Unicode MS" w:hAnsi="Times New Roman"/>
          <w:color w:val="000000"/>
          <w:sz w:val="20"/>
          <w:szCs w:val="20"/>
        </w:rPr>
        <w:t xml:space="preserve"> zeta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.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, D.F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rijalb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12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IT.471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F2BD7" w:rsidRDefault="001F2BD7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B24CC1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Richard, Griffin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he global financial crisis, the G20, the international monetary fund and the Ch</w:t>
      </w:r>
      <w:r w:rsidR="00B24CC1">
        <w:rPr>
          <w:rFonts w:ascii="Times New Roman" w:eastAsia="Arial Unicode MS" w:hAnsi="Times New Roman"/>
          <w:color w:val="000000"/>
          <w:sz w:val="20"/>
          <w:szCs w:val="20"/>
        </w:rPr>
        <w:t>inese pursuit of leadership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. Phil. Thesis, 2015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18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B24CC1" w:rsidRDefault="00B24CC1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846EDA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Rigger, Shelley.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Why Taiwan matter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mall island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, gl</w:t>
      </w:r>
      <w:r w:rsidR="00846EDA">
        <w:rPr>
          <w:rFonts w:ascii="Times New Roman" w:eastAsia="Arial Unicode MS" w:hAnsi="Times New Roman"/>
          <w:color w:val="000000"/>
          <w:sz w:val="20"/>
          <w:szCs w:val="20"/>
        </w:rPr>
        <w:t>obal powerhouse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Updated edition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anham, Maryland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Rowman &amp; Littlefield, 2014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S799.625 .R54 2014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846EDA" w:rsidRDefault="00846EDA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Rublack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Ulink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Dressing up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ultural identity in Ren</w:t>
      </w:r>
      <w:r w:rsidR="009D3B92">
        <w:rPr>
          <w:rFonts w:ascii="Times New Roman" w:eastAsia="Arial Unicode MS" w:hAnsi="Times New Roman"/>
          <w:color w:val="000000"/>
          <w:sz w:val="20"/>
          <w:szCs w:val="20"/>
        </w:rPr>
        <w:t>aissance Europe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Oxford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</w:t>
      </w:r>
      <w:r w:rsidR="009861CC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0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TT502 .R83 2010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67A16" w:rsidRDefault="00E67A16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522AA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Scarato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uciane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inho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o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our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a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inas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etecentistas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ontraband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otidian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u</w:t>
      </w:r>
      <w:r w:rsidR="00522AA3">
        <w:rPr>
          <w:rFonts w:ascii="Times New Roman" w:eastAsia="Arial Unicode MS" w:hAnsi="Times New Roman"/>
          <w:color w:val="000000"/>
          <w:sz w:val="20"/>
          <w:szCs w:val="20"/>
        </w:rPr>
        <w:t>ltura</w:t>
      </w:r>
      <w:proofErr w:type="spellEnd"/>
      <w:r w:rsidR="00522AA3">
        <w:rPr>
          <w:rFonts w:ascii="Times New Roman" w:eastAsia="Arial Unicode MS" w:hAnsi="Times New Roman"/>
          <w:color w:val="000000"/>
          <w:sz w:val="20"/>
          <w:szCs w:val="20"/>
        </w:rPr>
        <w:t xml:space="preserve"> material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a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içã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ã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aulo, SP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rasil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nnablume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ai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2014. </w:t>
      </w:r>
    </w:p>
    <w:p w:rsidR="00961D64" w:rsidRPr="00535FB7" w:rsidRDefault="009743EB" w:rsidP="00961D64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HI.466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522AA3" w:rsidRDefault="00522AA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Scherer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arcí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Julio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istoria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e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uerte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y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orrupción</w:t>
      </w:r>
      <w:proofErr w:type="spellEnd"/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lderón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ouriñ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Zambada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El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hap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La Reina </w:t>
      </w:r>
      <w:r w:rsidR="001331F8">
        <w:rPr>
          <w:rFonts w:ascii="Times New Roman" w:eastAsia="Arial Unicode MS" w:hAnsi="Times New Roman"/>
          <w:color w:val="000000"/>
          <w:sz w:val="20"/>
          <w:szCs w:val="20"/>
        </w:rPr>
        <w:t xml:space="preserve">del </w:t>
      </w:r>
      <w:proofErr w:type="spellStart"/>
      <w:r w:rsidR="001331F8">
        <w:rPr>
          <w:rFonts w:ascii="Times New Roman" w:eastAsia="Arial Unicode MS" w:hAnsi="Times New Roman"/>
          <w:color w:val="000000"/>
          <w:sz w:val="20"/>
          <w:szCs w:val="20"/>
        </w:rPr>
        <w:t>Pacíf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.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xico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rijalb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11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IT.738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1331F8" w:rsidRDefault="001331F8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167A0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Schlad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Nicole Jean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rans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ory and United Nations discourse on sexual orientation and gende</w:t>
      </w:r>
      <w:r w:rsidR="00167A0D">
        <w:rPr>
          <w:rFonts w:ascii="Times New Roman" w:eastAsia="Arial Unicode MS" w:hAnsi="Times New Roman"/>
          <w:color w:val="000000"/>
          <w:sz w:val="20"/>
          <w:szCs w:val="20"/>
        </w:rPr>
        <w:t>r identit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.Phil.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hesis, 2015</w:t>
      </w:r>
      <w:r w:rsidR="00CA3395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B67AE0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5</w:t>
      </w:r>
    </w:p>
    <w:p w:rsidR="00B67AE0" w:rsidRDefault="00B67AE0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67AE0" w:rsidRDefault="00B67AE0" w:rsidP="00B67AE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Schmelz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Bernd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ademann-Prieme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Gabriele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ombrowsk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Julia.</w:t>
      </w:r>
      <w:proofErr w:type="gramEnd"/>
    </w:p>
    <w:p w:rsidR="00B67AE0" w:rsidRPr="00535FB7" w:rsidRDefault="00B67AE0" w:rsidP="00B67AE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Kuba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frikanische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eister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= Cuba's </w:t>
      </w: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african</w:t>
      </w:r>
      <w:proofErr w:type="spellEnd"/>
      <w:proofErr w:type="gram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spirit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B67AE0" w:rsidRPr="00535FB7" w:rsidRDefault="00B67AE0" w:rsidP="00B67AE0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amburg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useum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ür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Völkerkunde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Hamburg, 2016. </w:t>
      </w:r>
    </w:p>
    <w:p w:rsidR="005F06A1" w:rsidRDefault="00B67AE0" w:rsidP="00B67AE0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CU.241</w:t>
      </w:r>
    </w:p>
    <w:p w:rsidR="005F06A1" w:rsidRDefault="005F06A1" w:rsidP="00B67AE0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F06A1" w:rsidRDefault="005F06A1" w:rsidP="005F06A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Seeberg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Peter and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Eyada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Zaid.</w:t>
      </w:r>
      <w:proofErr w:type="gramEnd"/>
    </w:p>
    <w:p w:rsidR="005F06A1" w:rsidRPr="00535FB7" w:rsidRDefault="005F06A1" w:rsidP="005F06A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igration, security, and citizenship in the Middle East</w:t>
      </w:r>
      <w:r>
        <w:rPr>
          <w:rFonts w:ascii="Times New Roman" w:eastAsia="Arial Unicode MS" w:hAnsi="Times New Roman"/>
          <w:color w:val="000000"/>
          <w:sz w:val="20"/>
          <w:szCs w:val="20"/>
        </w:rPr>
        <w:t>: new perspective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5F06A1" w:rsidRPr="00535FB7" w:rsidRDefault="005F06A1" w:rsidP="005F06A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w York, NY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2013. </w:t>
      </w:r>
    </w:p>
    <w:p w:rsidR="009743EB" w:rsidRPr="00535FB7" w:rsidRDefault="005F06A1" w:rsidP="005F06A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JV8739 .M54 2013</w:t>
      </w:r>
      <w:r w:rsidR="009743EB" w:rsidRPr="00535FB7">
        <w:rPr>
          <w:rFonts w:ascii="Times New Roman" w:hAnsi="Times New Roman"/>
          <w:sz w:val="20"/>
          <w:szCs w:val="20"/>
        </w:rPr>
        <w:tab/>
      </w:r>
    </w:p>
    <w:p w:rsidR="00167A0D" w:rsidRDefault="00167A0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0A2752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Shaga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Ethan H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opular politics and the Engli</w:t>
      </w:r>
      <w:r w:rsidR="000D4DAB">
        <w:rPr>
          <w:rFonts w:ascii="Times New Roman" w:eastAsia="Arial Unicode MS" w:hAnsi="Times New Roman"/>
          <w:color w:val="000000"/>
          <w:sz w:val="20"/>
          <w:szCs w:val="20"/>
        </w:rPr>
        <w:t>sh Reformation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="000D4DAB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03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A332 .S48 2002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0D4DAB" w:rsidRDefault="000D4DA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839A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harkey Ochoa, Imogen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alestinian Territory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 discourse of statehood in United Nations re</w:t>
      </w:r>
      <w:r w:rsidR="002839AF">
        <w:rPr>
          <w:rFonts w:ascii="Times New Roman" w:eastAsia="Arial Unicode MS" w:hAnsi="Times New Roman"/>
          <w:color w:val="000000"/>
          <w:sz w:val="20"/>
          <w:szCs w:val="20"/>
        </w:rPr>
        <w:t>solution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6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2839AF" w:rsidRDefault="002839A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F1636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hibusawa, Naoko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merica's geisha ally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reimagining the </w:t>
      </w:r>
      <w:r w:rsidR="00F1636B">
        <w:rPr>
          <w:rFonts w:ascii="Times New Roman" w:eastAsia="Arial Unicode MS" w:hAnsi="Times New Roman"/>
          <w:color w:val="000000"/>
          <w:sz w:val="20"/>
          <w:szCs w:val="20"/>
        </w:rPr>
        <w:t>Japanese enem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, Massachusett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Harvard University Press, 2010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E183.8.J3 S52 2010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1636B" w:rsidRDefault="00F1636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F27E24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parke, Eden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as the United Nations' involvement in the Israel-Palestine conflict violated its ow</w:t>
      </w:r>
      <w:r w:rsidR="00F27E24">
        <w:rPr>
          <w:rFonts w:ascii="Times New Roman" w:eastAsia="Arial Unicode MS" w:hAnsi="Times New Roman"/>
          <w:color w:val="000000"/>
          <w:sz w:val="20"/>
          <w:szCs w:val="20"/>
        </w:rPr>
        <w:t xml:space="preserve">n core principles? 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7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F27E24" w:rsidRDefault="00F27E24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C15A0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Stolberg, Michael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xperiencing illness and the sick body in early mod</w:t>
      </w:r>
      <w:r w:rsidR="00C15A09">
        <w:rPr>
          <w:rFonts w:ascii="Times New Roman" w:eastAsia="Arial Unicode MS" w:hAnsi="Times New Roman"/>
          <w:color w:val="000000"/>
          <w:sz w:val="20"/>
          <w:szCs w:val="20"/>
        </w:rPr>
        <w:t>ern Europe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asingstok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2011. </w:t>
      </w:r>
    </w:p>
    <w:p w:rsidR="00961D64" w:rsidRPr="00535FB7" w:rsidRDefault="009743EB" w:rsidP="00961D64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RA776.9 .S82 2011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C15A09" w:rsidRDefault="00C15A0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E5D2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gramStart"/>
      <w:r>
        <w:rPr>
          <w:rFonts w:ascii="Times New Roman" w:eastAsia="Arial Unicode MS" w:hAnsi="Times New Roman"/>
          <w:color w:val="000000"/>
          <w:sz w:val="20"/>
          <w:szCs w:val="20"/>
        </w:rPr>
        <w:t>Strange, Julie-Marie.</w:t>
      </w:r>
      <w:proofErr w:type="gramEnd"/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atherhood and the British working c</w:t>
      </w:r>
      <w:r w:rsidR="002E5D2F">
        <w:rPr>
          <w:rFonts w:ascii="Times New Roman" w:eastAsia="Arial Unicode MS" w:hAnsi="Times New Roman"/>
          <w:color w:val="000000"/>
          <w:sz w:val="20"/>
          <w:szCs w:val="20"/>
        </w:rPr>
        <w:t>lass, 1865-1914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, United Kingdom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HQ613 .S77 2015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E5D2F" w:rsidRDefault="002E5D2F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423E2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Treurniet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Ruben.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Global financial market pressure and the state of emergency in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uroc</w:t>
      </w:r>
      <w:r w:rsidR="00423E2B">
        <w:rPr>
          <w:rFonts w:ascii="Times New Roman" w:eastAsia="Arial Unicode MS" w:hAnsi="Times New Roman"/>
          <w:color w:val="000000"/>
          <w:sz w:val="20"/>
          <w:szCs w:val="20"/>
        </w:rPr>
        <w:t>risis</w:t>
      </w:r>
      <w:proofErr w:type="spellEnd"/>
      <w:r w:rsidR="00423E2B">
        <w:rPr>
          <w:rFonts w:ascii="Times New Roman" w:eastAsia="Arial Unicode MS" w:hAnsi="Times New Roman"/>
          <w:color w:val="000000"/>
          <w:sz w:val="20"/>
          <w:szCs w:val="20"/>
        </w:rPr>
        <w:t xml:space="preserve"> politics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8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423E2B" w:rsidRDefault="00423E2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2D0A55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Turat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Marcela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Fuego cruzado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las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víctima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trapada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n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la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</w:t>
      </w:r>
      <w:r w:rsidR="002D0A55">
        <w:rPr>
          <w:rFonts w:ascii="Times New Roman" w:eastAsia="Arial Unicode MS" w:hAnsi="Times New Roman"/>
          <w:color w:val="000000"/>
          <w:sz w:val="20"/>
          <w:szCs w:val="20"/>
        </w:rPr>
        <w:t>uerra</w:t>
      </w:r>
      <w:proofErr w:type="spellEnd"/>
      <w:r w:rsidR="002D0A55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gramStart"/>
      <w:r w:rsidR="002D0A55">
        <w:rPr>
          <w:rFonts w:ascii="Times New Roman" w:eastAsia="Arial Unicode MS" w:hAnsi="Times New Roman"/>
          <w:color w:val="000000"/>
          <w:sz w:val="20"/>
          <w:szCs w:val="20"/>
        </w:rPr>
        <w:t>del</w:t>
      </w:r>
      <w:proofErr w:type="gramEnd"/>
      <w:r w:rsidR="002D0A55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="002D0A55">
        <w:rPr>
          <w:rFonts w:ascii="Times New Roman" w:eastAsia="Arial Unicode MS" w:hAnsi="Times New Roman"/>
          <w:color w:val="000000"/>
          <w:sz w:val="20"/>
          <w:szCs w:val="20"/>
        </w:rPr>
        <w:t>nar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. 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ed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éxic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, D.F.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Grijalb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11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LIT.733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2D0A55" w:rsidRDefault="002D0A55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D49E2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Tynan, Kenneth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Diaries of Ken</w:t>
      </w:r>
      <w:r w:rsidR="009D49E2">
        <w:rPr>
          <w:rFonts w:ascii="Times New Roman" w:eastAsia="Arial Unicode MS" w:hAnsi="Times New Roman"/>
          <w:color w:val="000000"/>
          <w:sz w:val="20"/>
          <w:szCs w:val="20"/>
        </w:rPr>
        <w:t>neth Tynan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Bloomsbury, 2001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PR6070.Y6 Z47 2001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9D49E2" w:rsidRDefault="009D49E2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8E28C3" w:rsidRDefault="008E28C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8E28C3" w:rsidRDefault="008E28C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8E28C3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Verhoeve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Harry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Water, civilization, and power in Suda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 political economy of military-Islamist s</w:t>
      </w:r>
      <w:r w:rsidR="00727B0A">
        <w:rPr>
          <w:rFonts w:ascii="Times New Roman" w:eastAsia="Arial Unicode MS" w:hAnsi="Times New Roman"/>
          <w:color w:val="000000"/>
          <w:sz w:val="20"/>
          <w:szCs w:val="20"/>
        </w:rPr>
        <w:t>tate-building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w York, NY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Cambridge University Pres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HD1699.S8 V47 2015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727B0A" w:rsidRDefault="00727B0A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Vincent, K. Steven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Benjamin Constant and the birth of French</w:t>
      </w:r>
      <w:r w:rsidR="00AF206D">
        <w:rPr>
          <w:rFonts w:ascii="Times New Roman" w:eastAsia="Arial Unicode MS" w:hAnsi="Times New Roman"/>
          <w:color w:val="000000"/>
          <w:sz w:val="20"/>
          <w:szCs w:val="20"/>
        </w:rPr>
        <w:t xml:space="preserve"> liberalism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w York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algrave Macmillan, </w:t>
      </w:r>
      <w:r w:rsidR="009861CC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11. </w:t>
      </w:r>
    </w:p>
    <w:p w:rsidR="00DC42E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PQ2211.C24 Z93 2011</w:t>
      </w:r>
    </w:p>
    <w:p w:rsidR="00DC42E7" w:rsidRDefault="00DC42E7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DC42E7" w:rsidRDefault="00DC42E7" w:rsidP="00DC42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ilson, </w:t>
      </w:r>
      <w:r w:rsidR="00DC0957">
        <w:rPr>
          <w:rFonts w:ascii="Times New Roman" w:hAnsi="Times New Roman"/>
          <w:sz w:val="20"/>
          <w:szCs w:val="20"/>
        </w:rPr>
        <w:t xml:space="preserve">Harry Leon &amp; </w:t>
      </w:r>
      <w:proofErr w:type="spellStart"/>
      <w:r w:rsidR="00DC0957">
        <w:rPr>
          <w:rFonts w:ascii="Times New Roman" w:hAnsi="Times New Roman"/>
          <w:sz w:val="20"/>
          <w:szCs w:val="20"/>
        </w:rPr>
        <w:t>Connoll</w:t>
      </w:r>
      <w:proofErr w:type="spellEnd"/>
      <w:r w:rsidR="00DC0957">
        <w:rPr>
          <w:rFonts w:ascii="Times New Roman" w:hAnsi="Times New Roman"/>
          <w:sz w:val="20"/>
          <w:szCs w:val="20"/>
        </w:rPr>
        <w:t>, Myles.</w:t>
      </w:r>
    </w:p>
    <w:p w:rsidR="00DC42E7" w:rsidRPr="00DC0957" w:rsidRDefault="00DC42E7" w:rsidP="00DC42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Ruggles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o</w:t>
      </w:r>
      <w:r>
        <w:rPr>
          <w:rFonts w:ascii="Times New Roman" w:eastAsia="Arial Unicode MS" w:hAnsi="Times New Roman"/>
          <w:color w:val="000000"/>
          <w:sz w:val="20"/>
          <w:szCs w:val="20"/>
        </w:rPr>
        <w:t>f Red Gap</w:t>
      </w:r>
      <w:r>
        <w:rPr>
          <w:rFonts w:ascii="Times New Roman" w:hAnsi="Times New Roman"/>
          <w:sz w:val="20"/>
          <w:szCs w:val="20"/>
        </w:rPr>
        <w:t>.</w:t>
      </w:r>
      <w:proofErr w:type="gramEnd"/>
      <w:r w:rsidR="00DC095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gramStart"/>
      <w:r w:rsidR="00DC0957" w:rsidRPr="00535FB7">
        <w:rPr>
          <w:rFonts w:ascii="Times New Roman" w:eastAsia="Arial Unicode MS" w:hAnsi="Times New Roman"/>
          <w:color w:val="000000"/>
          <w:sz w:val="20"/>
          <w:szCs w:val="20"/>
        </w:rPr>
        <w:t>My son Jo</w:t>
      </w:r>
      <w:r w:rsidR="00DC0957">
        <w:rPr>
          <w:rFonts w:ascii="Times New Roman" w:eastAsia="Arial Unicode MS" w:hAnsi="Times New Roman"/>
          <w:color w:val="000000"/>
          <w:sz w:val="20"/>
          <w:szCs w:val="20"/>
        </w:rPr>
        <w:t>hn.</w:t>
      </w:r>
      <w:proofErr w:type="gramEnd"/>
    </w:p>
    <w:p w:rsidR="00DC42E7" w:rsidRPr="00535FB7" w:rsidRDefault="00DC42E7" w:rsidP="00DC42E7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[Madrid]: El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orte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ingles, 2014. </w:t>
      </w:r>
    </w:p>
    <w:p w:rsidR="009743EB" w:rsidRPr="00535FB7" w:rsidRDefault="00DC42E7" w:rsidP="00DC42E7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VD 271</w:t>
      </w:r>
      <w:r w:rsidR="009743EB" w:rsidRPr="00535FB7">
        <w:rPr>
          <w:rFonts w:ascii="Times New Roman" w:hAnsi="Times New Roman"/>
          <w:sz w:val="20"/>
          <w:szCs w:val="20"/>
        </w:rPr>
        <w:tab/>
      </w:r>
      <w:r w:rsidR="009743EB"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F206D" w:rsidRDefault="00AF206D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6B5F47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Wacquant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Loïc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J. </w:t>
      </w:r>
      <w:r w:rsidR="00A05546">
        <w:rPr>
          <w:rFonts w:ascii="Times New Roman" w:eastAsia="Arial Unicode MS" w:hAnsi="Times New Roman"/>
          <w:color w:val="000000"/>
          <w:sz w:val="20"/>
          <w:szCs w:val="20"/>
        </w:rPr>
        <w:t>D.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Urban outcast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 comparative sociology of advan</w:t>
      </w:r>
      <w:r w:rsidR="00A05546">
        <w:rPr>
          <w:rFonts w:ascii="Times New Roman" w:eastAsia="Arial Unicode MS" w:hAnsi="Times New Roman"/>
          <w:color w:val="000000"/>
          <w:sz w:val="20"/>
          <w:szCs w:val="20"/>
        </w:rPr>
        <w:t>ced marginalit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olity, 2008. </w:t>
      </w:r>
    </w:p>
    <w:p w:rsidR="00961D64" w:rsidRPr="00535FB7" w:rsidRDefault="009743EB" w:rsidP="00961D64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HM1136 .W33 2008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A05546" w:rsidRDefault="00A05546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DC25BE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Walton, Beatrice A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DC25B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Who speaks for Norms</w:t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?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Ukraine, Russian scholars and control over legal perspectives in semi-authoritarian Russia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.Ph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Thesis, 2015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29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DC25BE" w:rsidRDefault="00DC25BE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F5160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>Weiss, Jessica Chen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owerful patriots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nationalist protest in China's foreig</w:t>
      </w:r>
      <w:r w:rsidR="00F51600">
        <w:rPr>
          <w:rFonts w:ascii="Times New Roman" w:eastAsia="Arial Unicode MS" w:hAnsi="Times New Roman"/>
          <w:color w:val="000000"/>
          <w:sz w:val="20"/>
          <w:szCs w:val="20"/>
        </w:rPr>
        <w:t>n relations.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w York, NY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F51600">
        <w:rPr>
          <w:rFonts w:ascii="Times New Roman" w:eastAsia="Arial Unicode MS" w:hAnsi="Times New Roman"/>
          <w:color w:val="000000"/>
          <w:sz w:val="20"/>
          <w:szCs w:val="20"/>
        </w:rPr>
        <w:t xml:space="preserve"> Oxford University Press, 2014.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S779.27 .W438 2014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51600" w:rsidRDefault="00F51600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Willes, Margaret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Making of</w:t>
      </w:r>
      <w:r w:rsidR="00527548">
        <w:rPr>
          <w:rFonts w:ascii="Times New Roman" w:eastAsia="Arial Unicode MS" w:hAnsi="Times New Roman"/>
          <w:color w:val="000000"/>
          <w:sz w:val="20"/>
          <w:szCs w:val="20"/>
        </w:rPr>
        <w:t xml:space="preserve"> the English gardener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A02B6D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New Have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Yale University Press, </w:t>
      </w:r>
      <w:r w:rsidR="009861CC">
        <w:rPr>
          <w:rFonts w:ascii="Times New Roman" w:eastAsia="Arial Unicode MS" w:hAnsi="Times New Roman"/>
          <w:color w:val="000000"/>
          <w:sz w:val="20"/>
          <w:szCs w:val="20"/>
        </w:rPr>
        <w:t>20</w:t>
      </w:r>
      <w:r w:rsidR="00527548">
        <w:rPr>
          <w:rFonts w:ascii="Times New Roman" w:eastAsia="Arial Unicode MS" w:hAnsi="Times New Roman"/>
          <w:color w:val="000000"/>
          <w:sz w:val="20"/>
          <w:szCs w:val="20"/>
        </w:rPr>
        <w:t>11.</w:t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527548" w:rsidRDefault="00527548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743EB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W</w:t>
      </w:r>
      <w:r w:rsidR="00A64F69">
        <w:rPr>
          <w:rFonts w:ascii="Times New Roman" w:eastAsia="Arial Unicode MS" w:hAnsi="Times New Roman"/>
          <w:color w:val="000000"/>
          <w:sz w:val="20"/>
          <w:szCs w:val="20"/>
        </w:rPr>
        <w:t xml:space="preserve">ilson, Peter H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Holy Roman Empir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 thousand years of Eu</w:t>
      </w:r>
      <w:r w:rsidR="00A64F69">
        <w:rPr>
          <w:rFonts w:ascii="Times New Roman" w:eastAsia="Arial Unicode MS" w:hAnsi="Times New Roman"/>
          <w:color w:val="000000"/>
          <w:sz w:val="20"/>
          <w:szCs w:val="20"/>
        </w:rPr>
        <w:t>rope's history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="00BE3A8C">
        <w:rPr>
          <w:rFonts w:ascii="Times New Roman" w:eastAsia="Arial Unicode MS" w:hAnsi="Times New Roman"/>
          <w:color w:val="000000"/>
          <w:sz w:val="20"/>
          <w:szCs w:val="20"/>
        </w:rPr>
        <w:t>London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llen Lane and imprint of Penguin Books, 2016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D125 .W56 2016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64F69" w:rsidRDefault="00A64F6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A64F6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Wortman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Richard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A64F6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ind w:left="566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cenarios of power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yth and ceremony in Russian monarchy from Peter the Great to </w:t>
      </w:r>
      <w:r w:rsidR="00A64F69">
        <w:rPr>
          <w:rFonts w:ascii="Times New Roman" w:eastAsia="Arial Unicode MS" w:hAnsi="Times New Roman"/>
          <w:color w:val="000000"/>
          <w:sz w:val="20"/>
          <w:szCs w:val="20"/>
        </w:rPr>
        <w:t>the abdication of Nicholas II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rinceton, New Jersey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rinceton University Press, 2006.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  <w:tab w:val="left" w:pos="668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DK127 .W67 2006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A64F69" w:rsidRDefault="00A64F6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995477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Yazic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Edanur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The possibility of resistance to 21st ce</w:t>
      </w:r>
      <w:r w:rsidR="00A64F69">
        <w:rPr>
          <w:rFonts w:ascii="Times New Roman" w:eastAsia="Arial Unicode MS" w:hAnsi="Times New Roman"/>
          <w:color w:val="000000"/>
          <w:sz w:val="20"/>
          <w:szCs w:val="20"/>
        </w:rPr>
        <w:t>ntury capitalism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.</w:t>
      </w:r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.Phil. Thesis, 2015 </w:t>
      </w:r>
    </w:p>
    <w:p w:rsidR="009743EB" w:rsidRPr="00535FB7" w:rsidRDefault="009743EB" w:rsidP="00B61B51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31</w:t>
      </w:r>
      <w:r w:rsidRPr="00535FB7">
        <w:rPr>
          <w:rFonts w:ascii="Times New Roman" w:hAnsi="Times New Roman"/>
          <w:sz w:val="20"/>
          <w:szCs w:val="20"/>
        </w:rPr>
        <w:tab/>
      </w:r>
    </w:p>
    <w:p w:rsidR="00A64F69" w:rsidRDefault="00A64F6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</w:p>
    <w:p w:rsidR="009743EB" w:rsidRPr="00535FB7" w:rsidRDefault="00825B09" w:rsidP="00B61B5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Ying,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Zhi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>, Jun, John.</w:t>
      </w:r>
      <w:r w:rsidR="009743EB"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Politics of Malaysia's foreign policy towards Singapor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="00825B09">
        <w:rPr>
          <w:rFonts w:ascii="Times New Roman" w:eastAsia="Arial Unicode MS" w:hAnsi="Times New Roman"/>
          <w:color w:val="000000"/>
          <w:sz w:val="20"/>
          <w:szCs w:val="20"/>
        </w:rPr>
        <w:t xml:space="preserve"> 1981-2015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9743EB" w:rsidRPr="00535FB7" w:rsidRDefault="009743EB" w:rsidP="00B61B51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mbridge</w:t>
      </w:r>
      <w:r w:rsidR="00091353"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. Phil. Thesis, 2015. </w:t>
      </w:r>
    </w:p>
    <w:p w:rsidR="00514F18" w:rsidRDefault="009743EB" w:rsidP="00DB6FA2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2015/32</w:t>
      </w:r>
    </w:p>
    <w:p w:rsidR="00514F18" w:rsidRDefault="00514F18" w:rsidP="00DB6FA2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514F18" w:rsidRDefault="00514F18" w:rsidP="00514F1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proofErr w:type="spellStart"/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Zanin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Martins</w:t>
      </w:r>
      <w:r>
        <w:rPr>
          <w:rFonts w:ascii="Times New Roman" w:eastAsia="Arial Unicode MS" w:hAnsi="Times New Roman"/>
          <w:color w:val="000000"/>
          <w:sz w:val="20"/>
          <w:szCs w:val="20"/>
        </w:rPr>
        <w:t>, Cristiano.</w:t>
      </w:r>
      <w:proofErr w:type="gramEnd"/>
    </w:p>
    <w:p w:rsidR="00514F18" w:rsidRPr="00535FB7" w:rsidRDefault="00514F18" w:rsidP="00514F1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>
        <w:rPr>
          <w:rFonts w:ascii="Times New Roman" w:eastAsia="Arial Unicode MS" w:hAnsi="Times New Roman"/>
          <w:color w:val="000000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as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Lula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a </w:t>
      </w:r>
      <w:proofErr w:type="spellStart"/>
      <w:proofErr w:type="gram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luta</w:t>
      </w:r>
      <w:proofErr w:type="spellEnd"/>
      <w:proofErr w:type="gram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ela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afirmaçã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dos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direito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fundamentais</w:t>
      </w:r>
      <w:proofErr w:type="spellEnd"/>
      <w:r>
        <w:rPr>
          <w:rFonts w:ascii="Times New Roman" w:eastAsia="Arial Unicode MS" w:hAnsi="Times New Roman"/>
          <w:color w:val="000000"/>
          <w:sz w:val="20"/>
          <w:szCs w:val="20"/>
        </w:rPr>
        <w:t xml:space="preserve"> no </w:t>
      </w:r>
      <w:proofErr w:type="spellStart"/>
      <w:r>
        <w:rPr>
          <w:rFonts w:ascii="Times New Roman" w:eastAsia="Arial Unicode MS" w:hAnsi="Times New Roman"/>
          <w:color w:val="000000"/>
          <w:sz w:val="20"/>
          <w:szCs w:val="20"/>
        </w:rPr>
        <w:t>Brasil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. </w:t>
      </w:r>
    </w:p>
    <w:p w:rsidR="00514F18" w:rsidRPr="00535FB7" w:rsidRDefault="00514F18" w:rsidP="00514F18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/>
          <w:color w:val="00000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São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Paulo</w:t>
      </w:r>
      <w:r>
        <w:rPr>
          <w:rFonts w:ascii="Times New Roman" w:eastAsia="Arial Unicode MS" w:hAnsi="Times New Roman"/>
          <w:color w:val="000000"/>
          <w:sz w:val="20"/>
          <w:szCs w:val="20"/>
        </w:rPr>
        <w:t>:</w:t>
      </w:r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 </w:t>
      </w:r>
      <w:proofErr w:type="spellStart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>Contracorrente</w:t>
      </w:r>
      <w:proofErr w:type="spellEnd"/>
      <w:r w:rsidRPr="00535FB7">
        <w:rPr>
          <w:rFonts w:ascii="Times New Roman" w:eastAsia="Arial Unicode MS" w:hAnsi="Times New Roman"/>
          <w:color w:val="000000"/>
          <w:sz w:val="20"/>
          <w:szCs w:val="20"/>
        </w:rPr>
        <w:t xml:space="preserve">, 2017. </w:t>
      </w:r>
    </w:p>
    <w:p w:rsidR="009743EB" w:rsidRPr="00535FB7" w:rsidRDefault="00514F18" w:rsidP="00514F18">
      <w:pPr>
        <w:widowControl w:val="0"/>
        <w:tabs>
          <w:tab w:val="left" w:pos="566"/>
          <w:tab w:val="left" w:pos="1917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</w:pPr>
      <w:r w:rsidRPr="00535FB7">
        <w:rPr>
          <w:rFonts w:ascii="Times New Roman" w:hAnsi="Times New Roman"/>
          <w:sz w:val="20"/>
          <w:szCs w:val="20"/>
        </w:rPr>
        <w:tab/>
      </w:r>
      <w:proofErr w:type="spellStart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Classmark</w:t>
      </w:r>
      <w:proofErr w:type="spellEnd"/>
      <w:r w:rsidRPr="00535FB7">
        <w:rPr>
          <w:rFonts w:ascii="Times New Roman" w:hAnsi="Times New Roman"/>
          <w:b/>
          <w:bCs/>
          <w:i/>
          <w:iCs/>
          <w:color w:val="000080"/>
          <w:sz w:val="20"/>
          <w:szCs w:val="20"/>
        </w:rPr>
        <w:t>:</w:t>
      </w:r>
      <w:r w:rsidRPr="00535FB7">
        <w:rPr>
          <w:rFonts w:ascii="Times New Roman" w:hAnsi="Times New Roman"/>
          <w:sz w:val="20"/>
          <w:szCs w:val="20"/>
        </w:rPr>
        <w:tab/>
      </w:r>
      <w:r w:rsidRPr="00535FB7">
        <w:rPr>
          <w:rFonts w:ascii="Times New Roman" w:hAnsi="Times New Roman"/>
          <w:color w:val="000000"/>
          <w:sz w:val="20"/>
          <w:szCs w:val="20"/>
        </w:rPr>
        <w:t>BR.903</w:t>
      </w:r>
      <w:r w:rsidR="009743EB" w:rsidRPr="00535FB7">
        <w:rPr>
          <w:rFonts w:ascii="Times New Roman" w:hAnsi="Times New Roman"/>
          <w:sz w:val="20"/>
          <w:szCs w:val="20"/>
        </w:rPr>
        <w:tab/>
      </w:r>
    </w:p>
    <w:sectPr w:rsidR="009743EB" w:rsidRPr="00535FB7" w:rsidSect="00937B4C">
      <w:footerReference w:type="default" r:id="rId8"/>
      <w:pgSz w:w="11904" w:h="16834" w:code="9"/>
      <w:pgMar w:top="907" w:right="1418" w:bottom="794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DF5" w:rsidRDefault="00D64DF5" w:rsidP="00D64DF5">
      <w:pPr>
        <w:spacing w:after="0" w:line="240" w:lineRule="auto"/>
      </w:pPr>
      <w:r>
        <w:separator/>
      </w:r>
    </w:p>
  </w:endnote>
  <w:endnote w:type="continuationSeparator" w:id="0">
    <w:p w:rsidR="00D64DF5" w:rsidRDefault="00D64DF5" w:rsidP="00D6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2501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DF5" w:rsidRDefault="00D64D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1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64DF5" w:rsidRDefault="00D64D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DF5" w:rsidRDefault="00D64DF5" w:rsidP="00D64DF5">
      <w:pPr>
        <w:spacing w:after="0" w:line="240" w:lineRule="auto"/>
      </w:pPr>
      <w:r>
        <w:separator/>
      </w:r>
    </w:p>
  </w:footnote>
  <w:footnote w:type="continuationSeparator" w:id="0">
    <w:p w:rsidR="00D64DF5" w:rsidRDefault="00D64DF5" w:rsidP="00D64D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B4C"/>
    <w:rsid w:val="00022897"/>
    <w:rsid w:val="00041112"/>
    <w:rsid w:val="000579FA"/>
    <w:rsid w:val="0007160D"/>
    <w:rsid w:val="00091353"/>
    <w:rsid w:val="000977A7"/>
    <w:rsid w:val="000A2752"/>
    <w:rsid w:val="000D4DAB"/>
    <w:rsid w:val="000E144A"/>
    <w:rsid w:val="00112AB5"/>
    <w:rsid w:val="001331F8"/>
    <w:rsid w:val="00167A0D"/>
    <w:rsid w:val="00177B2D"/>
    <w:rsid w:val="001C7F9F"/>
    <w:rsid w:val="001D7472"/>
    <w:rsid w:val="001D74C0"/>
    <w:rsid w:val="001F2BD7"/>
    <w:rsid w:val="001F5FF0"/>
    <w:rsid w:val="0023118D"/>
    <w:rsid w:val="00240D63"/>
    <w:rsid w:val="00245CDF"/>
    <w:rsid w:val="00257714"/>
    <w:rsid w:val="0026571B"/>
    <w:rsid w:val="00267EB9"/>
    <w:rsid w:val="00274144"/>
    <w:rsid w:val="00275B9F"/>
    <w:rsid w:val="002839AF"/>
    <w:rsid w:val="00290471"/>
    <w:rsid w:val="002C14A8"/>
    <w:rsid w:val="002D0A55"/>
    <w:rsid w:val="002E5D2F"/>
    <w:rsid w:val="002F3025"/>
    <w:rsid w:val="002F7E0C"/>
    <w:rsid w:val="0033729F"/>
    <w:rsid w:val="00370C5E"/>
    <w:rsid w:val="00394413"/>
    <w:rsid w:val="003F3033"/>
    <w:rsid w:val="004006FE"/>
    <w:rsid w:val="00403D55"/>
    <w:rsid w:val="0041377C"/>
    <w:rsid w:val="00423E2B"/>
    <w:rsid w:val="004626ED"/>
    <w:rsid w:val="004749F5"/>
    <w:rsid w:val="00496E9C"/>
    <w:rsid w:val="004C3D8F"/>
    <w:rsid w:val="004D1495"/>
    <w:rsid w:val="004D5D10"/>
    <w:rsid w:val="004F2145"/>
    <w:rsid w:val="00500759"/>
    <w:rsid w:val="00503FF3"/>
    <w:rsid w:val="00514F18"/>
    <w:rsid w:val="0052245B"/>
    <w:rsid w:val="00522AA3"/>
    <w:rsid w:val="00527548"/>
    <w:rsid w:val="00535FB7"/>
    <w:rsid w:val="0055258B"/>
    <w:rsid w:val="00554CDE"/>
    <w:rsid w:val="005655A3"/>
    <w:rsid w:val="005A176B"/>
    <w:rsid w:val="005C7944"/>
    <w:rsid w:val="005D278D"/>
    <w:rsid w:val="005F06A1"/>
    <w:rsid w:val="006019A0"/>
    <w:rsid w:val="00623AB7"/>
    <w:rsid w:val="0063493E"/>
    <w:rsid w:val="00634FAD"/>
    <w:rsid w:val="00651A93"/>
    <w:rsid w:val="00657213"/>
    <w:rsid w:val="006A5131"/>
    <w:rsid w:val="006A5E46"/>
    <w:rsid w:val="006B5F47"/>
    <w:rsid w:val="006C64FD"/>
    <w:rsid w:val="006E17D0"/>
    <w:rsid w:val="006F39F8"/>
    <w:rsid w:val="00727B0A"/>
    <w:rsid w:val="00743191"/>
    <w:rsid w:val="00745E0A"/>
    <w:rsid w:val="0076678A"/>
    <w:rsid w:val="007804EC"/>
    <w:rsid w:val="0078719F"/>
    <w:rsid w:val="007957AC"/>
    <w:rsid w:val="00796EA0"/>
    <w:rsid w:val="007B5750"/>
    <w:rsid w:val="008070CC"/>
    <w:rsid w:val="00825B09"/>
    <w:rsid w:val="00846EDA"/>
    <w:rsid w:val="00864C5A"/>
    <w:rsid w:val="00871526"/>
    <w:rsid w:val="00883B0C"/>
    <w:rsid w:val="008A6CBD"/>
    <w:rsid w:val="008C76D2"/>
    <w:rsid w:val="008E28C3"/>
    <w:rsid w:val="009215B4"/>
    <w:rsid w:val="00937B4C"/>
    <w:rsid w:val="00955541"/>
    <w:rsid w:val="00961D64"/>
    <w:rsid w:val="00965564"/>
    <w:rsid w:val="009743EB"/>
    <w:rsid w:val="009861CC"/>
    <w:rsid w:val="00991BED"/>
    <w:rsid w:val="00995477"/>
    <w:rsid w:val="009A202C"/>
    <w:rsid w:val="009A75D9"/>
    <w:rsid w:val="009C4C88"/>
    <w:rsid w:val="009D3B92"/>
    <w:rsid w:val="009D49E2"/>
    <w:rsid w:val="009E7BD4"/>
    <w:rsid w:val="00A02B6D"/>
    <w:rsid w:val="00A05546"/>
    <w:rsid w:val="00A06C8F"/>
    <w:rsid w:val="00A3689B"/>
    <w:rsid w:val="00A64F69"/>
    <w:rsid w:val="00A870F0"/>
    <w:rsid w:val="00A87F75"/>
    <w:rsid w:val="00AA6CC6"/>
    <w:rsid w:val="00AC0EDB"/>
    <w:rsid w:val="00AF206D"/>
    <w:rsid w:val="00AF303B"/>
    <w:rsid w:val="00AF39F3"/>
    <w:rsid w:val="00B0344C"/>
    <w:rsid w:val="00B14345"/>
    <w:rsid w:val="00B2321A"/>
    <w:rsid w:val="00B24CC1"/>
    <w:rsid w:val="00B276BD"/>
    <w:rsid w:val="00B41AB1"/>
    <w:rsid w:val="00B464BB"/>
    <w:rsid w:val="00B61B51"/>
    <w:rsid w:val="00B67AE0"/>
    <w:rsid w:val="00B75EAE"/>
    <w:rsid w:val="00B823FC"/>
    <w:rsid w:val="00B919E3"/>
    <w:rsid w:val="00BE3A8C"/>
    <w:rsid w:val="00C15A09"/>
    <w:rsid w:val="00C21252"/>
    <w:rsid w:val="00C21F0A"/>
    <w:rsid w:val="00C351AD"/>
    <w:rsid w:val="00C4331C"/>
    <w:rsid w:val="00C51C3E"/>
    <w:rsid w:val="00C665A2"/>
    <w:rsid w:val="00C8606A"/>
    <w:rsid w:val="00C9427F"/>
    <w:rsid w:val="00CA1B79"/>
    <w:rsid w:val="00CA3395"/>
    <w:rsid w:val="00CB45C0"/>
    <w:rsid w:val="00CD23E0"/>
    <w:rsid w:val="00D360E7"/>
    <w:rsid w:val="00D535E6"/>
    <w:rsid w:val="00D5441D"/>
    <w:rsid w:val="00D64DF5"/>
    <w:rsid w:val="00D73932"/>
    <w:rsid w:val="00D77B8C"/>
    <w:rsid w:val="00D96057"/>
    <w:rsid w:val="00DB6FA2"/>
    <w:rsid w:val="00DC0957"/>
    <w:rsid w:val="00DC25BE"/>
    <w:rsid w:val="00DC42E7"/>
    <w:rsid w:val="00DD0CC3"/>
    <w:rsid w:val="00DE0538"/>
    <w:rsid w:val="00DE4421"/>
    <w:rsid w:val="00E141AC"/>
    <w:rsid w:val="00E24004"/>
    <w:rsid w:val="00E33BE9"/>
    <w:rsid w:val="00E34A42"/>
    <w:rsid w:val="00E67A16"/>
    <w:rsid w:val="00E81277"/>
    <w:rsid w:val="00E86481"/>
    <w:rsid w:val="00EA1F4F"/>
    <w:rsid w:val="00EA4EF9"/>
    <w:rsid w:val="00EC2B64"/>
    <w:rsid w:val="00ED0998"/>
    <w:rsid w:val="00ED1282"/>
    <w:rsid w:val="00EE2039"/>
    <w:rsid w:val="00F02179"/>
    <w:rsid w:val="00F1636B"/>
    <w:rsid w:val="00F21379"/>
    <w:rsid w:val="00F2370B"/>
    <w:rsid w:val="00F27E24"/>
    <w:rsid w:val="00F51600"/>
    <w:rsid w:val="00F528CC"/>
    <w:rsid w:val="00FE363D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F5"/>
  </w:style>
  <w:style w:type="paragraph" w:styleId="Footer">
    <w:name w:val="footer"/>
    <w:basedOn w:val="Normal"/>
    <w:link w:val="FooterChar"/>
    <w:uiPriority w:val="99"/>
    <w:unhideWhenUsed/>
    <w:rsid w:val="00D6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F5"/>
  </w:style>
  <w:style w:type="paragraph" w:styleId="Footer">
    <w:name w:val="footer"/>
    <w:basedOn w:val="Normal"/>
    <w:link w:val="FooterChar"/>
    <w:uiPriority w:val="99"/>
    <w:unhideWhenUsed/>
    <w:rsid w:val="00D6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6C49-CD12-46EC-AE57-54FAD02F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677</Words>
  <Characters>11552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bridge University Library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 Ule</dc:creator>
  <cp:lastModifiedBy>Silva Ule</cp:lastModifiedBy>
  <cp:revision>169</cp:revision>
  <dcterms:created xsi:type="dcterms:W3CDTF">2017-03-28T08:58:00Z</dcterms:created>
  <dcterms:modified xsi:type="dcterms:W3CDTF">2017-03-30T09:34:00Z</dcterms:modified>
</cp:coreProperties>
</file>